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A8BF8" w14:textId="77777777" w:rsidR="00020F36" w:rsidRPr="00AF72F4" w:rsidRDefault="00AF72F4" w:rsidP="00ED6C56">
      <w:pPr>
        <w:spacing w:after="0"/>
        <w:jc w:val="center"/>
        <w:rPr>
          <w:rFonts w:ascii="Arial" w:hAnsi="Arial" w:cs="Aharoni"/>
          <w:b/>
          <w:color w:val="215868" w:themeColor="accent5" w:themeShade="80"/>
          <w:sz w:val="32"/>
          <w:szCs w:val="32"/>
        </w:rPr>
      </w:pPr>
      <w:r w:rsidRPr="00AF72F4">
        <w:rPr>
          <w:rFonts w:ascii="Arial" w:hAnsi="Arial" w:cs="Aharoni"/>
          <w:b/>
          <w:noProof/>
          <w:color w:val="215868" w:themeColor="accent5" w:themeShade="80"/>
          <w:sz w:val="32"/>
          <w:szCs w:val="32"/>
          <w:lang w:bidi="ar-SA"/>
        </w:rPr>
        <w:t>JOY Camp</w:t>
      </w:r>
    </w:p>
    <w:tbl>
      <w:tblPr>
        <w:tblW w:w="499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38"/>
        <w:gridCol w:w="1439"/>
        <w:gridCol w:w="1439"/>
        <w:gridCol w:w="1448"/>
        <w:gridCol w:w="1389"/>
        <w:gridCol w:w="1620"/>
        <w:gridCol w:w="1350"/>
      </w:tblGrid>
      <w:tr w:rsidR="00020F36" w:rsidRPr="00020F36" w14:paraId="328A07C6" w14:textId="77777777" w:rsidTr="00572F76">
        <w:trPr>
          <w:cantSplit/>
          <w:trHeight w:hRule="exact" w:val="360"/>
          <w:tblHeader/>
          <w:jc w:val="center"/>
        </w:trPr>
        <w:tc>
          <w:tcPr>
            <w:tcW w:w="710" w:type="pct"/>
            <w:tcBorders>
              <w:top w:val="single" w:sz="4" w:space="0" w:color="333399"/>
              <w:left w:val="single" w:sz="4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14:paraId="130898F7" w14:textId="77777777" w:rsidR="00020F36" w:rsidRPr="00020F36" w:rsidRDefault="00020F36" w:rsidP="00D53683">
            <w:pPr>
              <w:spacing w:after="0"/>
              <w:rPr>
                <w:rFonts w:ascii="Arial" w:hAnsi="Arial" w:cs="Arial"/>
                <w:color w:val="E6E6E6"/>
                <w:sz w:val="14"/>
              </w:rPr>
            </w:pPr>
          </w:p>
        </w:tc>
        <w:tc>
          <w:tcPr>
            <w:tcW w:w="3623" w:type="pct"/>
            <w:gridSpan w:val="5"/>
            <w:tcBorders>
              <w:top w:val="single" w:sz="4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14:paraId="4BE0F68C" w14:textId="3E089256" w:rsidR="00020F36" w:rsidRPr="00020F36" w:rsidRDefault="006F7104" w:rsidP="00020F36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~ May 201</w:t>
            </w:r>
            <w:r w:rsidR="009A3EF8">
              <w:rPr>
                <w:rFonts w:ascii="Arial" w:hAnsi="Arial" w:cs="Arial"/>
                <w:b/>
                <w:color w:val="E36C0A" w:themeColor="accent6" w:themeShade="BF"/>
              </w:rPr>
              <w:t>8</w:t>
            </w:r>
            <w:r w:rsidR="00020F36" w:rsidRPr="003D5D07">
              <w:rPr>
                <w:rFonts w:ascii="Arial" w:hAnsi="Arial" w:cs="Arial"/>
                <w:b/>
                <w:color w:val="E36C0A" w:themeColor="accent6" w:themeShade="BF"/>
              </w:rPr>
              <w:t xml:space="preserve"> ~</w:t>
            </w:r>
          </w:p>
        </w:tc>
        <w:tc>
          <w:tcPr>
            <w:tcW w:w="667" w:type="pct"/>
            <w:tcBorders>
              <w:top w:val="single" w:sz="4" w:space="0" w:color="333399"/>
              <w:left w:val="single" w:sz="12" w:space="0" w:color="333399"/>
              <w:bottom w:val="single" w:sz="8" w:space="0" w:color="E6E6E6"/>
              <w:right w:val="single" w:sz="4" w:space="0" w:color="333399"/>
            </w:tcBorders>
            <w:shd w:val="clear" w:color="auto" w:fill="333399"/>
            <w:vAlign w:val="bottom"/>
          </w:tcPr>
          <w:p w14:paraId="105F4941" w14:textId="77777777" w:rsidR="00020F36" w:rsidRPr="00020F36" w:rsidRDefault="00020F36" w:rsidP="00020F36">
            <w:pPr>
              <w:spacing w:after="0"/>
              <w:jc w:val="right"/>
              <w:rPr>
                <w:rFonts w:ascii="Arial" w:hAnsi="Arial" w:cs="Arial"/>
                <w:color w:val="E6E6E6"/>
                <w:sz w:val="14"/>
              </w:rPr>
            </w:pPr>
          </w:p>
        </w:tc>
      </w:tr>
      <w:tr w:rsidR="00020F36" w:rsidRPr="00020F36" w14:paraId="21C175FA" w14:textId="77777777" w:rsidTr="00572F76">
        <w:trPr>
          <w:cantSplit/>
          <w:trHeight w:hRule="exact" w:val="331"/>
          <w:tblHeader/>
          <w:jc w:val="center"/>
        </w:trPr>
        <w:tc>
          <w:tcPr>
            <w:tcW w:w="710" w:type="pct"/>
            <w:tcBorders>
              <w:top w:val="single" w:sz="8" w:space="0" w:color="E6E6E6"/>
              <w:left w:val="single" w:sz="4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74590381" w14:textId="77777777" w:rsidR="00020F36" w:rsidRPr="00020F36" w:rsidRDefault="00020F36" w:rsidP="00020F36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020F36"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1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15E85E22" w14:textId="77777777" w:rsidR="00020F36" w:rsidRPr="00020F36" w:rsidRDefault="00020F36" w:rsidP="00020F36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020F36"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1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0E6FF1FB" w14:textId="77777777" w:rsidR="00020F36" w:rsidRPr="00020F36" w:rsidRDefault="00020F36" w:rsidP="00020F36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020F36"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77A2E36D" w14:textId="77777777" w:rsidR="00020F36" w:rsidRPr="00020F36" w:rsidRDefault="00020F36" w:rsidP="00020F36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020F36"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68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3EFBC41C" w14:textId="77777777" w:rsidR="00020F36" w:rsidRPr="00020F36" w:rsidRDefault="00020F36" w:rsidP="00020F36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020F36"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800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5B9F3538" w14:textId="77777777" w:rsidR="00020F36" w:rsidRPr="00020F36" w:rsidRDefault="00020F36" w:rsidP="00020F36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020F36"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667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4" w:space="0" w:color="333399"/>
            </w:tcBorders>
            <w:shd w:val="clear" w:color="auto" w:fill="333399"/>
            <w:vAlign w:val="bottom"/>
          </w:tcPr>
          <w:p w14:paraId="05C99763" w14:textId="77777777" w:rsidR="00020F36" w:rsidRPr="00020F36" w:rsidRDefault="00020F36" w:rsidP="00020F36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020F36"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020F36" w:rsidRPr="00020F36" w14:paraId="428A12DD" w14:textId="77777777" w:rsidTr="00572F76">
        <w:trPr>
          <w:cantSplit/>
          <w:trHeight w:val="1375"/>
          <w:jc w:val="center"/>
        </w:trPr>
        <w:tc>
          <w:tcPr>
            <w:tcW w:w="710" w:type="pct"/>
            <w:tcBorders>
              <w:top w:val="single" w:sz="8" w:space="0" w:color="333399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14:paraId="15D7B677" w14:textId="77777777" w:rsidR="00020F36" w:rsidRPr="00020F36" w:rsidRDefault="00020F36" w:rsidP="00020F36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0F7FA104" w14:textId="77777777" w:rsidR="00020F36" w:rsidRPr="00020F36" w:rsidRDefault="00020F36" w:rsidP="00020F36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2E50C942" w14:textId="540002E8" w:rsidR="00020F36" w:rsidRPr="00020F36" w:rsidRDefault="00020F36" w:rsidP="00020F36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6C45A24B" w14:textId="77777777" w:rsidR="00020F36" w:rsidRPr="00020F36" w:rsidRDefault="00020F36" w:rsidP="00020F36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467015BA" w14:textId="0280D597" w:rsidR="00020F36" w:rsidRPr="00020F36" w:rsidRDefault="009A3EF8" w:rsidP="00020F3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</w:p>
          <w:p w14:paraId="54FE4B6C" w14:textId="77777777" w:rsidR="00020F36" w:rsidRPr="00020F36" w:rsidRDefault="00020F36" w:rsidP="00020F36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3AA059AF" w14:textId="346D93F4" w:rsidR="00020F36" w:rsidRPr="00020F36" w:rsidRDefault="009A3EF8" w:rsidP="00020F3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</w:p>
          <w:p w14:paraId="349D542F" w14:textId="77777777" w:rsidR="00020F36" w:rsidRPr="00020F36" w:rsidRDefault="00020F36" w:rsidP="00020F36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68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12B35F1A" w14:textId="09FFFFAB" w:rsidR="00020F36" w:rsidRPr="00020F36" w:rsidRDefault="009A3EF8" w:rsidP="00020F3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</w:p>
          <w:p w14:paraId="06541BA0" w14:textId="77777777" w:rsidR="00020F36" w:rsidRPr="00020F36" w:rsidRDefault="00020F36" w:rsidP="00020F36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80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63B47EEC" w14:textId="415C6BFF" w:rsidR="00020F36" w:rsidRPr="00020F36" w:rsidRDefault="009A3EF8" w:rsidP="00020F3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</w:p>
          <w:p w14:paraId="1E760D9C" w14:textId="77777777" w:rsidR="00020F36" w:rsidRPr="00020F36" w:rsidRDefault="00020F36" w:rsidP="00020F36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66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FAFCE5"/>
          </w:tcPr>
          <w:p w14:paraId="31F4E666" w14:textId="77777777" w:rsidR="00020F36" w:rsidRPr="00020F36" w:rsidRDefault="00020F36" w:rsidP="00020F36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1B37B0E5" w14:textId="77777777" w:rsidR="00020F36" w:rsidRPr="00020F36" w:rsidRDefault="00020F36" w:rsidP="00020F36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</w:tr>
      <w:tr w:rsidR="00020F36" w:rsidRPr="00020F36" w14:paraId="0B5F8F9D" w14:textId="77777777" w:rsidTr="00572F76">
        <w:trPr>
          <w:cantSplit/>
          <w:trHeight w:val="1330"/>
          <w:jc w:val="center"/>
        </w:trPr>
        <w:tc>
          <w:tcPr>
            <w:tcW w:w="710" w:type="pct"/>
            <w:tcBorders>
              <w:top w:val="single" w:sz="8" w:space="0" w:color="333399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14:paraId="460281AD" w14:textId="77777777" w:rsidR="00020F36" w:rsidRPr="00256A0C" w:rsidRDefault="00020F36" w:rsidP="00020F36">
            <w:pPr>
              <w:pStyle w:val="CalendarText"/>
              <w:rPr>
                <w:rStyle w:val="WinCalendarBLANKCELLSTYLE6"/>
                <w:rFonts w:ascii="Arial" w:hAnsi="Arial" w:cs="Arial"/>
                <w:b/>
                <w:bCs/>
                <w:color w:val="000080"/>
                <w:sz w:val="24"/>
                <w:szCs w:val="20"/>
              </w:rPr>
            </w:pPr>
          </w:p>
        </w:tc>
        <w:tc>
          <w:tcPr>
            <w:tcW w:w="71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69359812" w14:textId="73F3DD78" w:rsidR="00020F36" w:rsidRPr="00572F76" w:rsidRDefault="00020F36" w:rsidP="00020F36">
            <w:pPr>
              <w:pStyle w:val="CalendarText"/>
              <w:rPr>
                <w:rStyle w:val="StyleStyleCalendarNumbers10ptNotBold11pt"/>
                <w:color w:val="002060"/>
                <w:sz w:val="24"/>
                <w:szCs w:val="24"/>
              </w:rPr>
            </w:pPr>
            <w:r w:rsidRPr="00572F76">
              <w:rPr>
                <w:rStyle w:val="WinCalendarHolidayRed"/>
                <w:rFonts w:ascii="Arial" w:hAnsi="Arial"/>
                <w:b/>
                <w:color w:val="002060"/>
                <w:sz w:val="24"/>
              </w:rPr>
              <w:t xml:space="preserve"> </w:t>
            </w:r>
            <w:r w:rsidR="009A3EF8">
              <w:rPr>
                <w:rStyle w:val="WinCalendarHolidayRed"/>
                <w:rFonts w:ascii="Arial" w:hAnsi="Arial"/>
                <w:b/>
                <w:color w:val="002060"/>
                <w:sz w:val="24"/>
              </w:rPr>
              <w:t>7</w:t>
            </w:r>
          </w:p>
          <w:p w14:paraId="4817DCA8" w14:textId="77777777" w:rsidR="00020F36" w:rsidRPr="00256A0C" w:rsidRDefault="00020F36" w:rsidP="00020F36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</w:rPr>
            </w:pPr>
          </w:p>
        </w:tc>
        <w:tc>
          <w:tcPr>
            <w:tcW w:w="71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5678E502" w14:textId="06DFD165" w:rsidR="00020F36" w:rsidRPr="00256A0C" w:rsidRDefault="009A3EF8" w:rsidP="00020F36">
            <w:pPr>
              <w:pStyle w:val="CalendarText"/>
              <w:rPr>
                <w:rStyle w:val="StyleStyleCalendarNumbers10ptNotBold11pt"/>
                <w:color w:val="002060"/>
                <w:sz w:val="24"/>
              </w:rPr>
            </w:pPr>
            <w:r>
              <w:rPr>
                <w:rStyle w:val="StyleStyleCalendarNumbers10ptNotBold11pt"/>
                <w:color w:val="002060"/>
                <w:sz w:val="24"/>
              </w:rPr>
              <w:t>8</w:t>
            </w:r>
          </w:p>
          <w:p w14:paraId="76F65E9B" w14:textId="77777777" w:rsidR="00020F36" w:rsidRPr="00256A0C" w:rsidRDefault="00020F36" w:rsidP="00020F36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64985B30" w14:textId="1D7B57CA" w:rsidR="00020F36" w:rsidRPr="00572F76" w:rsidRDefault="00020F36" w:rsidP="00123904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  <w:sz w:val="24"/>
              </w:rPr>
            </w:pPr>
            <w:r w:rsidRPr="00572F76">
              <w:rPr>
                <w:rStyle w:val="WinCalendarHolidayRed"/>
                <w:rFonts w:ascii="Arial" w:hAnsi="Arial"/>
                <w:b/>
                <w:color w:val="002060"/>
                <w:sz w:val="24"/>
              </w:rPr>
              <w:t xml:space="preserve"> </w:t>
            </w:r>
            <w:r w:rsidR="009A3EF8">
              <w:rPr>
                <w:rStyle w:val="WinCalendarHolidayRed"/>
                <w:rFonts w:ascii="Arial" w:hAnsi="Arial"/>
                <w:b/>
                <w:color w:val="002060"/>
                <w:sz w:val="24"/>
              </w:rPr>
              <w:t>9</w:t>
            </w:r>
          </w:p>
        </w:tc>
        <w:tc>
          <w:tcPr>
            <w:tcW w:w="68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43EF3C72" w14:textId="7CB4222A" w:rsidR="00020F36" w:rsidRPr="00256A0C" w:rsidRDefault="00020F36" w:rsidP="00020F36">
            <w:pPr>
              <w:pStyle w:val="CalendarText"/>
              <w:rPr>
                <w:rStyle w:val="StyleStyleCalendarNumbers10ptNotBold11pt"/>
                <w:color w:val="002060"/>
                <w:sz w:val="24"/>
                <w:szCs w:val="24"/>
              </w:rPr>
            </w:pPr>
            <w:r w:rsidRPr="00256A0C">
              <w:rPr>
                <w:rStyle w:val="WinCalendarHolidayRed"/>
                <w:rFonts w:ascii="Arial" w:hAnsi="Arial"/>
                <w:b/>
                <w:color w:val="002060"/>
                <w:sz w:val="24"/>
              </w:rPr>
              <w:t xml:space="preserve"> </w:t>
            </w:r>
            <w:r w:rsidR="006F7104">
              <w:rPr>
                <w:rStyle w:val="WinCalendarHolidayRed"/>
                <w:rFonts w:ascii="Arial" w:hAnsi="Arial"/>
                <w:b/>
                <w:color w:val="002060"/>
                <w:sz w:val="24"/>
              </w:rPr>
              <w:t>1</w:t>
            </w:r>
            <w:r w:rsidR="009A3EF8">
              <w:rPr>
                <w:rStyle w:val="WinCalendarHolidayRed"/>
                <w:rFonts w:ascii="Arial" w:hAnsi="Arial"/>
                <w:b/>
                <w:color w:val="002060"/>
                <w:sz w:val="24"/>
              </w:rPr>
              <w:t>0</w:t>
            </w:r>
          </w:p>
          <w:p w14:paraId="4BEEAC7E" w14:textId="77777777" w:rsidR="00020F36" w:rsidRPr="00256A0C" w:rsidRDefault="00020F36" w:rsidP="00020F36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  <w:sz w:val="24"/>
              </w:rPr>
            </w:pPr>
          </w:p>
        </w:tc>
        <w:tc>
          <w:tcPr>
            <w:tcW w:w="80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1E5C37C4" w14:textId="0F7B77B2" w:rsidR="00020F36" w:rsidRPr="00256A0C" w:rsidRDefault="00020F36" w:rsidP="00020F36">
            <w:pPr>
              <w:pStyle w:val="CalendarText"/>
              <w:rPr>
                <w:rStyle w:val="StyleStyleCalendarNumbers10ptNotBold11pt"/>
                <w:color w:val="002060"/>
                <w:sz w:val="24"/>
                <w:szCs w:val="24"/>
              </w:rPr>
            </w:pPr>
            <w:r w:rsidRPr="00256A0C">
              <w:rPr>
                <w:rStyle w:val="WinCalendarHolidayRed"/>
                <w:rFonts w:ascii="Arial" w:hAnsi="Arial"/>
                <w:b/>
                <w:color w:val="002060"/>
                <w:sz w:val="24"/>
              </w:rPr>
              <w:t xml:space="preserve"> </w:t>
            </w:r>
            <w:r w:rsidR="006F7104">
              <w:rPr>
                <w:rStyle w:val="WinCalendarHolidayRed"/>
                <w:rFonts w:ascii="Arial" w:hAnsi="Arial"/>
                <w:b/>
                <w:color w:val="002060"/>
                <w:sz w:val="24"/>
              </w:rPr>
              <w:t>1</w:t>
            </w:r>
            <w:r w:rsidR="009A3EF8">
              <w:rPr>
                <w:rStyle w:val="WinCalendarHolidayRed"/>
                <w:rFonts w:ascii="Arial" w:hAnsi="Arial"/>
                <w:b/>
                <w:color w:val="002060"/>
                <w:sz w:val="24"/>
              </w:rPr>
              <w:t>1</w:t>
            </w:r>
          </w:p>
          <w:p w14:paraId="52D41373" w14:textId="77777777" w:rsidR="00020F36" w:rsidRPr="00256A0C" w:rsidRDefault="00020F36" w:rsidP="00020F36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  <w:sz w:val="24"/>
              </w:rPr>
            </w:pPr>
          </w:p>
        </w:tc>
        <w:tc>
          <w:tcPr>
            <w:tcW w:w="66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FAFCE5"/>
          </w:tcPr>
          <w:p w14:paraId="2CFAF3ED" w14:textId="77777777" w:rsidR="00020F36" w:rsidRPr="00256A0C" w:rsidRDefault="00020F36" w:rsidP="00020F36">
            <w:pPr>
              <w:pStyle w:val="CalendarText"/>
              <w:rPr>
                <w:rStyle w:val="StyleStyleCalendarNumbers10ptNotBold11pt"/>
                <w:color w:val="002060"/>
                <w:sz w:val="24"/>
                <w:szCs w:val="24"/>
              </w:rPr>
            </w:pPr>
            <w:r w:rsidRPr="00256A0C">
              <w:rPr>
                <w:rStyle w:val="WinCalendarHolidayRed"/>
                <w:rFonts w:ascii="Arial" w:hAnsi="Arial"/>
                <w:b/>
                <w:color w:val="002060"/>
                <w:sz w:val="24"/>
              </w:rPr>
              <w:t xml:space="preserve"> </w:t>
            </w:r>
          </w:p>
          <w:p w14:paraId="326C9A13" w14:textId="77777777" w:rsidR="00020F36" w:rsidRPr="00256A0C" w:rsidRDefault="00020F36" w:rsidP="00020F36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  <w:sz w:val="24"/>
              </w:rPr>
            </w:pPr>
          </w:p>
        </w:tc>
      </w:tr>
      <w:tr w:rsidR="00020F36" w:rsidRPr="00020F36" w14:paraId="78530B24" w14:textId="77777777" w:rsidTr="00572F76">
        <w:trPr>
          <w:cantSplit/>
          <w:trHeight w:val="1393"/>
          <w:jc w:val="center"/>
        </w:trPr>
        <w:tc>
          <w:tcPr>
            <w:tcW w:w="710" w:type="pct"/>
            <w:tcBorders>
              <w:top w:val="single" w:sz="8" w:space="0" w:color="333399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14:paraId="6C15432A" w14:textId="77777777" w:rsidR="00020F36" w:rsidRPr="00256A0C" w:rsidRDefault="00020F36" w:rsidP="00020F36">
            <w:pPr>
              <w:pStyle w:val="CalendarText"/>
              <w:rPr>
                <w:rStyle w:val="StyleStyleCalendarNumbers10ptNotBold11pt"/>
                <w:color w:val="002060"/>
                <w:szCs w:val="22"/>
              </w:rPr>
            </w:pPr>
            <w:r w:rsidRPr="00256A0C">
              <w:rPr>
                <w:rStyle w:val="WinCalendarHolidayRed"/>
                <w:rFonts w:ascii="Arial" w:hAnsi="Arial"/>
                <w:b/>
                <w:color w:val="002060"/>
                <w:sz w:val="22"/>
                <w:szCs w:val="22"/>
              </w:rPr>
              <w:t xml:space="preserve"> </w:t>
            </w:r>
          </w:p>
          <w:p w14:paraId="06BE86E4" w14:textId="77777777" w:rsidR="00020F36" w:rsidRPr="00256A0C" w:rsidRDefault="00020F36" w:rsidP="00020F36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56498A34" w14:textId="66913B16" w:rsidR="00020F36" w:rsidRPr="00256A0C" w:rsidRDefault="006F7104" w:rsidP="00572F76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Style w:val="WinCalendarBLANKCELLSTYLE6"/>
                <w:rFonts w:ascii="Arial" w:hAnsi="Arial" w:cs="Arial"/>
                <w:b/>
                <w:color w:val="002060"/>
                <w:sz w:val="22"/>
                <w:szCs w:val="22"/>
              </w:rPr>
              <w:t>1</w:t>
            </w:r>
            <w:r w:rsidR="009A3EF8">
              <w:rPr>
                <w:rStyle w:val="WinCalendarBLANKCELLSTYLE6"/>
                <w:rFonts w:ascii="Arial" w:hAnsi="Arial" w:cs="Arial"/>
                <w:b/>
                <w:color w:val="002060"/>
                <w:sz w:val="22"/>
                <w:szCs w:val="22"/>
              </w:rPr>
              <w:t>4</w:t>
            </w:r>
          </w:p>
        </w:tc>
        <w:tc>
          <w:tcPr>
            <w:tcW w:w="71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5E47E1A1" w14:textId="1F37B1D9" w:rsidR="00020F36" w:rsidRPr="00256A0C" w:rsidRDefault="00020F36" w:rsidP="00020F36">
            <w:pPr>
              <w:pStyle w:val="CalendarText"/>
              <w:rPr>
                <w:rStyle w:val="StyleStyleCalendarNumbers10ptNotBold11pt"/>
                <w:color w:val="002060"/>
                <w:szCs w:val="22"/>
              </w:rPr>
            </w:pPr>
            <w:r w:rsidRPr="00256A0C">
              <w:rPr>
                <w:rStyle w:val="WinCalendarHolidayRed"/>
                <w:rFonts w:ascii="Arial" w:hAnsi="Arial"/>
                <w:b/>
                <w:color w:val="002060"/>
                <w:sz w:val="22"/>
                <w:szCs w:val="22"/>
              </w:rPr>
              <w:t xml:space="preserve"> </w:t>
            </w:r>
            <w:r w:rsidR="006F7104">
              <w:rPr>
                <w:rStyle w:val="WinCalendarHolidayRed"/>
                <w:rFonts w:ascii="Arial" w:hAnsi="Arial"/>
                <w:b/>
                <w:color w:val="002060"/>
                <w:sz w:val="22"/>
                <w:szCs w:val="22"/>
              </w:rPr>
              <w:t>1</w:t>
            </w:r>
            <w:r w:rsidR="009A3EF8">
              <w:rPr>
                <w:rStyle w:val="WinCalendarHolidayRed"/>
                <w:rFonts w:ascii="Arial" w:hAnsi="Arial"/>
                <w:b/>
                <w:color w:val="002060"/>
                <w:sz w:val="22"/>
                <w:szCs w:val="22"/>
              </w:rPr>
              <w:t>5</w:t>
            </w:r>
          </w:p>
          <w:p w14:paraId="06A7B72E" w14:textId="77777777" w:rsidR="00020F36" w:rsidRPr="00256A0C" w:rsidRDefault="00020F36" w:rsidP="00020F36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6B2B2372" w14:textId="64BAC5A4" w:rsidR="00020F36" w:rsidRPr="00256A0C" w:rsidRDefault="00020F36" w:rsidP="00020F36">
            <w:pPr>
              <w:pStyle w:val="CalendarText"/>
              <w:rPr>
                <w:rStyle w:val="StyleStyleCalendarNumbers10ptNotBold11pt"/>
                <w:color w:val="002060"/>
                <w:szCs w:val="22"/>
              </w:rPr>
            </w:pPr>
            <w:r w:rsidRPr="00256A0C">
              <w:rPr>
                <w:rStyle w:val="WinCalendarHolidayRed"/>
                <w:rFonts w:ascii="Arial" w:hAnsi="Arial"/>
                <w:b/>
                <w:color w:val="002060"/>
                <w:sz w:val="22"/>
                <w:szCs w:val="22"/>
              </w:rPr>
              <w:t xml:space="preserve"> </w:t>
            </w:r>
            <w:r w:rsidR="006F7104">
              <w:rPr>
                <w:rStyle w:val="WinCalendarHolidayRed"/>
                <w:rFonts w:ascii="Arial" w:hAnsi="Arial"/>
                <w:b/>
                <w:color w:val="002060"/>
                <w:sz w:val="22"/>
                <w:szCs w:val="22"/>
              </w:rPr>
              <w:t>1</w:t>
            </w:r>
            <w:r w:rsidR="009A3EF8">
              <w:rPr>
                <w:rStyle w:val="WinCalendarHolidayRed"/>
                <w:rFonts w:ascii="Arial" w:hAnsi="Arial"/>
                <w:b/>
                <w:color w:val="002060"/>
                <w:sz w:val="22"/>
                <w:szCs w:val="22"/>
              </w:rPr>
              <w:t>6</w:t>
            </w:r>
          </w:p>
          <w:p w14:paraId="70FBAE0B" w14:textId="77777777" w:rsidR="00020F36" w:rsidRPr="00256A0C" w:rsidRDefault="00020F36" w:rsidP="00020F36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0250CFEA" w14:textId="7B15DF3F" w:rsidR="00020F36" w:rsidRPr="00256A0C" w:rsidRDefault="006F7104" w:rsidP="00020F36">
            <w:pPr>
              <w:pStyle w:val="CalendarText"/>
              <w:rPr>
                <w:rStyle w:val="StyleStyleCalendarNumbers10ptNotBold11pt"/>
                <w:color w:val="002060"/>
                <w:szCs w:val="22"/>
              </w:rPr>
            </w:pPr>
            <w:r>
              <w:rPr>
                <w:rStyle w:val="StyleStyleCalendarNumbers10ptNotBold11pt"/>
                <w:color w:val="002060"/>
                <w:szCs w:val="22"/>
              </w:rPr>
              <w:t>1</w:t>
            </w:r>
            <w:r w:rsidR="009A3EF8">
              <w:rPr>
                <w:rStyle w:val="StyleStyleCalendarNumbers10ptNotBold11pt"/>
                <w:color w:val="002060"/>
                <w:szCs w:val="22"/>
              </w:rPr>
              <w:t>7</w:t>
            </w:r>
          </w:p>
          <w:p w14:paraId="7144F77B" w14:textId="77777777" w:rsidR="00020F36" w:rsidRPr="00256A0C" w:rsidRDefault="00020F36" w:rsidP="00020F36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7DD721B8" w14:textId="714DEDCA" w:rsidR="00020F36" w:rsidRPr="00256A0C" w:rsidRDefault="006F7104" w:rsidP="00020F36">
            <w:pPr>
              <w:pStyle w:val="CalendarText"/>
              <w:rPr>
                <w:rStyle w:val="StyleStyleCalendarNumbers10ptNotBold11pt"/>
                <w:color w:val="002060"/>
                <w:szCs w:val="22"/>
              </w:rPr>
            </w:pPr>
            <w:r>
              <w:rPr>
                <w:rStyle w:val="StyleStyleCalendarNumbers10ptNotBold11pt"/>
                <w:color w:val="002060"/>
                <w:szCs w:val="22"/>
              </w:rPr>
              <w:t>1</w:t>
            </w:r>
            <w:r w:rsidR="009A3EF8">
              <w:rPr>
                <w:rStyle w:val="StyleStyleCalendarNumbers10ptNotBold11pt"/>
                <w:color w:val="002060"/>
                <w:szCs w:val="22"/>
              </w:rPr>
              <w:t>8</w:t>
            </w:r>
          </w:p>
          <w:p w14:paraId="41358050" w14:textId="77777777" w:rsidR="00020F36" w:rsidRPr="00256A0C" w:rsidRDefault="00020F36" w:rsidP="00020F36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FAFCE5"/>
          </w:tcPr>
          <w:p w14:paraId="3C884944" w14:textId="77777777" w:rsidR="00020F36" w:rsidRPr="00256A0C" w:rsidRDefault="00020F36" w:rsidP="00020F36">
            <w:pPr>
              <w:pStyle w:val="CalendarText"/>
              <w:rPr>
                <w:rStyle w:val="StyleStyleCalendarNumbers10ptNotBold11pt"/>
                <w:color w:val="002060"/>
                <w:szCs w:val="22"/>
              </w:rPr>
            </w:pPr>
            <w:r w:rsidRPr="00256A0C">
              <w:rPr>
                <w:rStyle w:val="WinCalendarHolidayRed"/>
                <w:rFonts w:ascii="Arial" w:hAnsi="Arial"/>
                <w:b/>
                <w:color w:val="002060"/>
                <w:sz w:val="22"/>
                <w:szCs w:val="22"/>
              </w:rPr>
              <w:t xml:space="preserve"> </w:t>
            </w:r>
          </w:p>
          <w:p w14:paraId="536F8520" w14:textId="77777777" w:rsidR="00020F36" w:rsidRPr="00256A0C" w:rsidRDefault="00020F36" w:rsidP="00020F36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</w:tr>
      <w:tr w:rsidR="00020F36" w:rsidRPr="00020F36" w14:paraId="05875D57" w14:textId="77777777" w:rsidTr="00572F76">
        <w:trPr>
          <w:cantSplit/>
          <w:trHeight w:val="1780"/>
          <w:jc w:val="center"/>
        </w:trPr>
        <w:tc>
          <w:tcPr>
            <w:tcW w:w="710" w:type="pct"/>
            <w:tcBorders>
              <w:top w:val="single" w:sz="8" w:space="0" w:color="333399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14:paraId="24DF6136" w14:textId="77777777" w:rsidR="00020F36" w:rsidRPr="00020F36" w:rsidRDefault="00020F36" w:rsidP="00020F36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28A11548" w14:textId="77777777" w:rsidR="00020F36" w:rsidRPr="00020F36" w:rsidRDefault="00020F36" w:rsidP="00020F36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46BA3BA1" w14:textId="36A9192B" w:rsidR="00020F36" w:rsidRPr="00020F36" w:rsidRDefault="006F7104" w:rsidP="00020F3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9A3EF8">
              <w:rPr>
                <w:rStyle w:val="StyleStyleCalendarNumbers10ptNotBold11pt"/>
                <w:sz w:val="24"/>
              </w:rPr>
              <w:t>1</w:t>
            </w:r>
          </w:p>
          <w:p w14:paraId="718E6C79" w14:textId="77777777" w:rsidR="00BA184E" w:rsidRDefault="00BA184E" w:rsidP="00020F36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  <w:p w14:paraId="7FE447C1" w14:textId="77777777" w:rsidR="00BA184E" w:rsidRPr="005D044F" w:rsidRDefault="00BA184E" w:rsidP="005D044F">
            <w:pPr>
              <w:pStyle w:val="CalendarText"/>
              <w:jc w:val="center"/>
              <w:rPr>
                <w:rStyle w:val="WinCalendarBLANKCELLSTYLE6"/>
                <w:rFonts w:ascii="Britannic Bold" w:hAnsi="Britannic Bold" w:cs="Arial"/>
                <w:color w:val="FF0000"/>
                <w:sz w:val="24"/>
              </w:rPr>
            </w:pPr>
          </w:p>
        </w:tc>
        <w:tc>
          <w:tcPr>
            <w:tcW w:w="71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73A1A33B" w14:textId="37BE7D91" w:rsidR="00020F36" w:rsidRPr="006F7104" w:rsidRDefault="00020F36" w:rsidP="00020F36">
            <w:pPr>
              <w:pStyle w:val="CalendarText"/>
              <w:rPr>
                <w:rStyle w:val="StyleStyleCalendarNumbers10ptNotBold11pt"/>
                <w:b w:val="0"/>
                <w:color w:val="002060"/>
                <w:sz w:val="24"/>
                <w:szCs w:val="24"/>
              </w:rPr>
            </w:pPr>
            <w:r w:rsidRPr="00256A0C">
              <w:rPr>
                <w:rStyle w:val="WinCalendarHolidayRed"/>
                <w:rFonts w:ascii="Arial" w:hAnsi="Arial"/>
                <w:b/>
                <w:color w:val="002060"/>
                <w:sz w:val="22"/>
                <w:szCs w:val="22"/>
              </w:rPr>
              <w:t xml:space="preserve"> </w:t>
            </w:r>
            <w:r w:rsidR="006F7104" w:rsidRPr="006F7104">
              <w:rPr>
                <w:rStyle w:val="WinCalendarHolidayRed"/>
                <w:rFonts w:ascii="Arial" w:hAnsi="Arial"/>
                <w:b/>
                <w:color w:val="002060"/>
                <w:sz w:val="24"/>
              </w:rPr>
              <w:t>2</w:t>
            </w:r>
            <w:r w:rsidR="009A3EF8">
              <w:rPr>
                <w:rStyle w:val="WinCalendarHolidayRed"/>
                <w:rFonts w:ascii="Arial" w:hAnsi="Arial"/>
                <w:b/>
                <w:color w:val="002060"/>
                <w:sz w:val="24"/>
              </w:rPr>
              <w:t>2</w:t>
            </w:r>
          </w:p>
          <w:p w14:paraId="1B0012D6" w14:textId="77777777" w:rsidR="006E53E1" w:rsidRDefault="006E53E1" w:rsidP="00207E27">
            <w:pPr>
              <w:pStyle w:val="CalendarText"/>
              <w:jc w:val="center"/>
              <w:rPr>
                <w:rStyle w:val="WinCalendarBLANKCELLSTYLE6"/>
                <w:rFonts w:ascii="Arial" w:hAnsi="Arial" w:cs="Arial"/>
              </w:rPr>
            </w:pPr>
          </w:p>
          <w:p w14:paraId="6CDF4DB8" w14:textId="77777777" w:rsidR="00207E27" w:rsidRPr="006E53E1" w:rsidRDefault="00207E27" w:rsidP="006F7104">
            <w:pPr>
              <w:pStyle w:val="CalendarText"/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4DB56B9A" w14:textId="3FBB8292" w:rsidR="006F7104" w:rsidRDefault="006F7104" w:rsidP="006F7104">
            <w:pPr>
              <w:pStyle w:val="CalendarText"/>
              <w:rPr>
                <w:rStyle w:val="WinCalendarBLANKCELLSTYLE6"/>
                <w:rFonts w:ascii="AR BLANCA" w:hAnsi="AR BLANCA" w:cs="Arial"/>
                <w:b/>
                <w:color w:val="FF0000"/>
                <w:sz w:val="28"/>
                <w:szCs w:val="28"/>
              </w:rPr>
            </w:pPr>
            <w:r w:rsidRPr="006F7104">
              <w:rPr>
                <w:rStyle w:val="StyleStyleCalendarNumbers10ptNotBold11pt"/>
                <w:color w:val="002060"/>
                <w:sz w:val="24"/>
                <w:szCs w:val="24"/>
              </w:rPr>
              <w:t>2</w:t>
            </w:r>
            <w:r w:rsidR="009A3EF8">
              <w:rPr>
                <w:rStyle w:val="StyleStyleCalendarNumbers10ptNotBold11pt"/>
                <w:color w:val="002060"/>
                <w:sz w:val="24"/>
                <w:szCs w:val="24"/>
              </w:rPr>
              <w:t>3</w:t>
            </w:r>
            <w:r w:rsidRPr="00572F76">
              <w:rPr>
                <w:rStyle w:val="WinCalendarBLANKCELLSTYLE6"/>
                <w:rFonts w:ascii="AR BLANCA" w:hAnsi="AR BLANCA" w:cs="Arial"/>
                <w:b/>
                <w:color w:val="FF0000"/>
                <w:sz w:val="28"/>
                <w:szCs w:val="28"/>
              </w:rPr>
              <w:t xml:space="preserve"> </w:t>
            </w:r>
          </w:p>
          <w:p w14:paraId="6E55D601" w14:textId="77777777" w:rsidR="00D07542" w:rsidRPr="00572F76" w:rsidRDefault="00D07542" w:rsidP="00D07542">
            <w:pPr>
              <w:pStyle w:val="CalendarText"/>
              <w:rPr>
                <w:rStyle w:val="WinCalendarBLANKCELLSTYLE6"/>
                <w:rFonts w:ascii="AR BLANCA" w:hAnsi="AR BLANCA" w:cs="Arial"/>
                <w:b/>
                <w:color w:val="FF0000"/>
                <w:sz w:val="28"/>
                <w:szCs w:val="28"/>
              </w:rPr>
            </w:pPr>
            <w:r w:rsidRPr="00572F76">
              <w:rPr>
                <w:rStyle w:val="WinCalendarBLANKCELLSTYLE6"/>
                <w:rFonts w:ascii="AR BLANCA" w:hAnsi="AR BLANCA" w:cs="Arial"/>
                <w:b/>
                <w:color w:val="FF0000"/>
                <w:sz w:val="28"/>
                <w:szCs w:val="28"/>
              </w:rPr>
              <w:t xml:space="preserve">Last Day of School! </w:t>
            </w:r>
          </w:p>
          <w:p w14:paraId="15A50362" w14:textId="77777777" w:rsidR="003466A6" w:rsidRPr="006F7104" w:rsidRDefault="003466A6" w:rsidP="006F7104">
            <w:pPr>
              <w:pStyle w:val="CalendarText"/>
              <w:rPr>
                <w:rStyle w:val="StyleStyleCalendarNumbers10ptNotBold11pt"/>
                <w:color w:val="002060"/>
                <w:sz w:val="24"/>
                <w:szCs w:val="24"/>
              </w:rPr>
            </w:pPr>
          </w:p>
          <w:p w14:paraId="767F83D1" w14:textId="77777777" w:rsidR="005526CC" w:rsidRDefault="005526CC" w:rsidP="00020F36">
            <w:pPr>
              <w:pStyle w:val="CalendarText"/>
              <w:rPr>
                <w:rStyle w:val="WinCalendarBLANKCELLSTYLE6"/>
                <w:rFonts w:ascii="Arial" w:hAnsi="Arial" w:cs="Arial"/>
                <w:color w:val="002060"/>
                <w:sz w:val="22"/>
                <w:szCs w:val="22"/>
              </w:rPr>
            </w:pPr>
          </w:p>
          <w:p w14:paraId="14F0D221" w14:textId="167A4826" w:rsidR="00151F07" w:rsidRDefault="00151F07" w:rsidP="00A312D9">
            <w:pPr>
              <w:pStyle w:val="CalendarText"/>
              <w:jc w:val="center"/>
              <w:rPr>
                <w:rStyle w:val="WinCalendarBLANKCELLSTYLE6"/>
                <w:rFonts w:ascii="AR BLANCA" w:hAnsi="AR BLANCA" w:cs="Arial"/>
                <w:b/>
                <w:color w:val="FF0000"/>
                <w:sz w:val="32"/>
                <w:szCs w:val="32"/>
              </w:rPr>
            </w:pPr>
          </w:p>
          <w:p w14:paraId="75B9F05C" w14:textId="77777777" w:rsidR="00CD3737" w:rsidRPr="00F41448" w:rsidRDefault="00CD3737" w:rsidP="004E1734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266F0D65" w14:textId="7DE24A33" w:rsidR="0090557E" w:rsidRDefault="006F7104" w:rsidP="0090557E">
            <w:pPr>
              <w:pStyle w:val="CalendarText"/>
              <w:rPr>
                <w:rStyle w:val="WinCalendarHolidayRed"/>
                <w:rFonts w:ascii="Arial" w:hAnsi="Arial"/>
                <w:b/>
                <w:color w:val="002060"/>
                <w:sz w:val="24"/>
              </w:rPr>
            </w:pPr>
            <w:r w:rsidRPr="006F7104">
              <w:rPr>
                <w:rStyle w:val="WinCalendarHolidayRed"/>
                <w:rFonts w:ascii="Arial" w:hAnsi="Arial"/>
                <w:b/>
                <w:color w:val="002060"/>
                <w:sz w:val="24"/>
              </w:rPr>
              <w:t>2</w:t>
            </w:r>
            <w:r w:rsidR="009A3EF8">
              <w:rPr>
                <w:rStyle w:val="WinCalendarHolidayRed"/>
                <w:rFonts w:ascii="Arial" w:hAnsi="Arial"/>
                <w:b/>
                <w:color w:val="002060"/>
                <w:sz w:val="24"/>
              </w:rPr>
              <w:t>4</w:t>
            </w:r>
            <w:r w:rsidR="003466A6" w:rsidRPr="00D07542">
              <w:rPr>
                <w:rStyle w:val="WinCalendarHolidayRed"/>
                <w:rFonts w:ascii="Arial" w:hAnsi="Arial"/>
                <w:b/>
                <w:color w:val="002060"/>
                <w:sz w:val="20"/>
                <w:szCs w:val="20"/>
              </w:rPr>
              <w:t xml:space="preserve"> </w:t>
            </w:r>
            <w:r w:rsidR="00D07542" w:rsidRPr="00D07542">
              <w:rPr>
                <w:rStyle w:val="WinCalendarHolidayRed"/>
                <w:b/>
                <w:color w:val="002060"/>
                <w:sz w:val="20"/>
                <w:szCs w:val="20"/>
              </w:rPr>
              <w:t>Field of Dreams and Summer Camp Rule Day</w:t>
            </w:r>
            <w:r w:rsidR="003466A6" w:rsidRPr="00D07542">
              <w:rPr>
                <w:rStyle w:val="WinCalendarHolidayRed"/>
                <w:rFonts w:ascii="Arial" w:hAnsi="Arial"/>
                <w:b/>
                <w:color w:val="002060"/>
                <w:sz w:val="20"/>
                <w:szCs w:val="20"/>
              </w:rPr>
              <w:t xml:space="preserve"> </w:t>
            </w:r>
            <w:r w:rsidR="00D07542">
              <w:rPr>
                <w:b/>
                <w:noProof/>
                <w:color w:val="002060"/>
                <w:sz w:val="24"/>
              </w:rPr>
              <mc:AlternateContent>
                <mc:Choice Requires="wpg">
                  <w:drawing>
                    <wp:inline distT="0" distB="0" distL="0" distR="0" wp14:anchorId="6D458A06" wp14:editId="3A163D8E">
                      <wp:extent cx="589915" cy="409575"/>
                      <wp:effectExtent l="0" t="0" r="635" b="9525"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9915" cy="409575"/>
                                <a:chOff x="0" y="0"/>
                                <a:chExt cx="913765" cy="1219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830" y="0"/>
                                  <a:ext cx="840105" cy="840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0" y="840105"/>
                                  <a:ext cx="913765" cy="379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758716" w14:textId="1F45AB95" w:rsidR="00D07542" w:rsidRPr="00D07542" w:rsidRDefault="00D0754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D458A06" id="Group 9" o:spid="_x0000_s1026" style="width:46.45pt;height:32.25pt;mso-position-horizontal-relative:char;mso-position-vertical-relative:line" coordsize="9137,12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27" type="#_x0000_t75" style="position:absolute;left:368;width:8401;height:8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">
                        <v:imagedata r:id="rId10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" o:spid="_x0000_s1028" type="#_x0000_t202" style="position:absolute;top:8401;width:9137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      <v:textbox>
                          <w:txbxContent>
                            <w:p w14:paraId="4E758716" w14:textId="1F45AB95" w:rsidR="00D07542" w:rsidRPr="00D07542" w:rsidRDefault="00D0754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7946F859" w14:textId="12DAED19" w:rsidR="006F7104" w:rsidRPr="006F7104" w:rsidRDefault="006F7104" w:rsidP="006F7104">
            <w:pPr>
              <w:pStyle w:val="CalendarText"/>
              <w:rPr>
                <w:b/>
                <w:sz w:val="24"/>
              </w:rPr>
            </w:pPr>
          </w:p>
          <w:p w14:paraId="32B26325" w14:textId="77777777" w:rsidR="004C45A8" w:rsidRPr="001306F4" w:rsidRDefault="004C45A8" w:rsidP="003466A6">
            <w:pPr>
              <w:rPr>
                <w:b/>
                <w:lang w:bidi="ar-SA"/>
              </w:rPr>
            </w:pPr>
          </w:p>
        </w:tc>
        <w:tc>
          <w:tcPr>
            <w:tcW w:w="80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0092632E" w14:textId="6920B666" w:rsidR="00151F07" w:rsidRDefault="00020F36" w:rsidP="006F7104">
            <w:pPr>
              <w:pStyle w:val="CalendarText"/>
              <w:rPr>
                <w:rStyle w:val="WinCalendarHolidayRed"/>
                <w:rFonts w:ascii="Arial" w:hAnsi="Arial"/>
                <w:b/>
                <w:color w:val="002060"/>
                <w:sz w:val="28"/>
                <w:szCs w:val="28"/>
              </w:rPr>
            </w:pPr>
            <w:r w:rsidRPr="00572F76">
              <w:rPr>
                <w:rStyle w:val="WinCalendarHolidayRed"/>
                <w:rFonts w:ascii="Arial" w:hAnsi="Arial"/>
                <w:color w:val="002060"/>
              </w:rPr>
              <w:t xml:space="preserve"> </w:t>
            </w:r>
            <w:r w:rsidR="006F7104">
              <w:rPr>
                <w:rStyle w:val="WinCalendarHolidayRed"/>
                <w:rFonts w:ascii="Arial" w:hAnsi="Arial"/>
                <w:b/>
                <w:color w:val="002060"/>
                <w:sz w:val="24"/>
              </w:rPr>
              <w:t>2</w:t>
            </w:r>
            <w:r w:rsidR="009A3EF8">
              <w:rPr>
                <w:rStyle w:val="WinCalendarHolidayRed"/>
                <w:rFonts w:ascii="Arial" w:hAnsi="Arial"/>
                <w:b/>
                <w:color w:val="002060"/>
                <w:sz w:val="24"/>
              </w:rPr>
              <w:t>5</w:t>
            </w:r>
            <w:r w:rsidR="00C901F2" w:rsidRPr="00C901F2">
              <w:rPr>
                <w:rStyle w:val="WinCalendarHolidayRed"/>
                <w:rFonts w:ascii="Arial" w:hAnsi="Arial"/>
                <w:b/>
                <w:color w:val="002060"/>
                <w:sz w:val="28"/>
                <w:szCs w:val="28"/>
              </w:rPr>
              <w:t xml:space="preserve"> </w:t>
            </w:r>
          </w:p>
          <w:p w14:paraId="2702641D" w14:textId="1E8815D5" w:rsidR="00D07542" w:rsidRDefault="00D07542" w:rsidP="006F7104">
            <w:pPr>
              <w:pStyle w:val="CalendarText"/>
              <w:rPr>
                <w:rStyle w:val="WinCalendarBLANKCELLSTYLE6"/>
                <w:rFonts w:cs="Arial"/>
                <w:color w:val="FF0000"/>
              </w:rPr>
            </w:pPr>
            <w:r>
              <w:rPr>
                <w:rStyle w:val="WinCalendarBLANKCELLSTYLE6"/>
                <w:rFonts w:cs="Arial"/>
                <w:color w:val="FF0000"/>
              </w:rPr>
              <w:t>Ballard Park</w:t>
            </w:r>
          </w:p>
          <w:p w14:paraId="65BA5309" w14:textId="0642D7A4" w:rsidR="00D07542" w:rsidRDefault="00D07542" w:rsidP="006F7104">
            <w:pPr>
              <w:pStyle w:val="CalendarText"/>
              <w:rPr>
                <w:rStyle w:val="WinCalendarBLANKCELLSTYLE6"/>
                <w:rFonts w:cs="Arial"/>
                <w:color w:val="FF0000"/>
              </w:rPr>
            </w:pPr>
            <w:r>
              <w:rPr>
                <w:rStyle w:val="WinCalendarBLANKCELLSTYLE6"/>
                <w:rFonts w:cs="Arial"/>
                <w:color w:val="FF0000"/>
              </w:rPr>
              <w:t>Leave school by 10:00am</w:t>
            </w:r>
          </w:p>
          <w:p w14:paraId="4D576B7F" w14:textId="47EEFE17" w:rsidR="00D07542" w:rsidRDefault="00D07542" w:rsidP="006F7104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FF0000"/>
              </w:rPr>
            </w:pPr>
            <w:r>
              <w:rPr>
                <w:b/>
                <w:noProof/>
                <w:color w:val="FF0000"/>
                <w:sz w:val="18"/>
              </w:rPr>
              <w:drawing>
                <wp:inline distT="0" distB="0" distL="0" distR="0" wp14:anchorId="36968F6C" wp14:editId="24361434">
                  <wp:extent cx="514350" cy="55677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h?u=https%3a%2f%2fopenclipart.org%2fimage%2f800px%2fsvg_to_png%2f191139%2fAlanSpeak-Slide.png&amp;ehk=k%2bXjg03H2dbzhZFFX7hdUg&amp;r=0&amp;pid=OfficeInser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06" cy="561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F37BEF" w14:textId="77777777" w:rsidR="00A111E7" w:rsidRDefault="00A111E7" w:rsidP="00020F36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FF0000"/>
              </w:rPr>
            </w:pPr>
          </w:p>
          <w:p w14:paraId="39E63759" w14:textId="77777777" w:rsidR="00BA184E" w:rsidRPr="00A312D9" w:rsidRDefault="00BA184E" w:rsidP="00020F36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FF0000"/>
              </w:rPr>
            </w:pPr>
          </w:p>
        </w:tc>
        <w:tc>
          <w:tcPr>
            <w:tcW w:w="66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FAFCE5"/>
          </w:tcPr>
          <w:p w14:paraId="4FE62729" w14:textId="77777777" w:rsidR="00020F36" w:rsidRPr="00020F36" w:rsidRDefault="00020F36" w:rsidP="00020F36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4B793F8A" w14:textId="77777777" w:rsidR="00020F36" w:rsidRPr="00020F36" w:rsidRDefault="00020F36" w:rsidP="00020F36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</w:tr>
      <w:tr w:rsidR="003D5E51" w:rsidRPr="00020F36" w14:paraId="668F6E44" w14:textId="77777777" w:rsidTr="00EC2D6B">
        <w:trPr>
          <w:cantSplit/>
          <w:trHeight w:val="3130"/>
          <w:jc w:val="center"/>
        </w:trPr>
        <w:tc>
          <w:tcPr>
            <w:tcW w:w="710" w:type="pct"/>
            <w:tcBorders>
              <w:top w:val="single" w:sz="8" w:space="0" w:color="333399"/>
              <w:left w:val="single" w:sz="4" w:space="0" w:color="333399"/>
              <w:bottom w:val="single" w:sz="4" w:space="0" w:color="333399"/>
              <w:right w:val="single" w:sz="8" w:space="0" w:color="333399"/>
            </w:tcBorders>
            <w:shd w:val="clear" w:color="auto" w:fill="FAFCE5"/>
          </w:tcPr>
          <w:p w14:paraId="35147BAB" w14:textId="77777777" w:rsidR="003D5E51" w:rsidRPr="00256A0C" w:rsidRDefault="00572F76" w:rsidP="00020F36">
            <w:pPr>
              <w:pStyle w:val="CalendarText"/>
              <w:rPr>
                <w:rStyle w:val="StyleStyleCalendarNumbers10ptNotBold11pt"/>
                <w:b w:val="0"/>
                <w:color w:val="002060"/>
                <w:szCs w:val="22"/>
              </w:rPr>
            </w:pPr>
            <w:r>
              <w:rPr>
                <w:rStyle w:val="WinCalendarHolidayRed"/>
                <w:rFonts w:ascii="Arial" w:hAnsi="Arial"/>
                <w:b/>
                <w:color w:val="002060"/>
                <w:sz w:val="22"/>
                <w:szCs w:val="22"/>
              </w:rPr>
              <w:t xml:space="preserve"> </w:t>
            </w:r>
          </w:p>
          <w:p w14:paraId="6DD91746" w14:textId="77777777" w:rsidR="003D5E51" w:rsidRPr="00020F36" w:rsidRDefault="003D5E51" w:rsidP="00020F36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1" w:type="pct"/>
            <w:tcBorders>
              <w:top w:val="single" w:sz="8" w:space="0" w:color="333399"/>
              <w:left w:val="single" w:sz="8" w:space="0" w:color="333399"/>
              <w:bottom w:val="single" w:sz="4" w:space="0" w:color="333399"/>
              <w:right w:val="single" w:sz="8" w:space="0" w:color="333399"/>
            </w:tcBorders>
            <w:shd w:val="clear" w:color="auto" w:fill="auto"/>
          </w:tcPr>
          <w:p w14:paraId="3C5ED58F" w14:textId="76C2BD18" w:rsidR="003D5E51" w:rsidRDefault="006F7104" w:rsidP="00020F3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9A3EF8">
              <w:rPr>
                <w:rStyle w:val="StyleStyleCalendarNumbers10ptNotBold11pt"/>
                <w:sz w:val="24"/>
              </w:rPr>
              <w:t>8</w:t>
            </w:r>
          </w:p>
          <w:p w14:paraId="1D33B5FA" w14:textId="77777777" w:rsidR="003D5E51" w:rsidRPr="00F41448" w:rsidRDefault="003D5E51" w:rsidP="004C45A8">
            <w:pPr>
              <w:pStyle w:val="CalendarText"/>
              <w:jc w:val="center"/>
              <w:rPr>
                <w:rStyle w:val="StyleStyleCalendarNumbers10ptNotBold11pt"/>
                <w:color w:val="FF0000"/>
                <w:szCs w:val="22"/>
              </w:rPr>
            </w:pPr>
            <w:r w:rsidRPr="00F41448">
              <w:rPr>
                <w:rStyle w:val="StyleStyleCalendarNumbers10ptNotBold11pt"/>
                <w:color w:val="FF0000"/>
                <w:szCs w:val="22"/>
              </w:rPr>
              <w:t>CLOSED</w:t>
            </w:r>
          </w:p>
          <w:p w14:paraId="63D9084B" w14:textId="77777777" w:rsidR="003D5E51" w:rsidRPr="00F41448" w:rsidRDefault="003D5E51" w:rsidP="004C45A8">
            <w:pPr>
              <w:pStyle w:val="CalendarText"/>
              <w:jc w:val="center"/>
              <w:rPr>
                <w:rStyle w:val="StyleStyleCalendarNumbers10ptNotBold11pt"/>
                <w:color w:val="FF0000"/>
                <w:szCs w:val="22"/>
              </w:rPr>
            </w:pPr>
            <w:r w:rsidRPr="00F41448">
              <w:rPr>
                <w:rStyle w:val="StyleStyleCalendarNumbers10ptNotBold11pt"/>
                <w:color w:val="FF0000"/>
                <w:szCs w:val="22"/>
              </w:rPr>
              <w:t>MEMEORIAL</w:t>
            </w:r>
          </w:p>
          <w:p w14:paraId="1820023C" w14:textId="77777777" w:rsidR="003D5E51" w:rsidRPr="00F41448" w:rsidRDefault="003D5E51" w:rsidP="004C45A8">
            <w:pPr>
              <w:pStyle w:val="CalendarText"/>
              <w:jc w:val="center"/>
              <w:rPr>
                <w:rStyle w:val="StyleStyleCalendarNumbers10ptNotBold11pt"/>
                <w:color w:val="FF0000"/>
                <w:szCs w:val="22"/>
              </w:rPr>
            </w:pPr>
            <w:r w:rsidRPr="00F41448">
              <w:rPr>
                <w:rStyle w:val="StyleStyleCalendarNumbers10ptNotBold11pt"/>
                <w:color w:val="FF0000"/>
                <w:szCs w:val="22"/>
              </w:rPr>
              <w:t>DAY</w:t>
            </w:r>
          </w:p>
          <w:p w14:paraId="1F027B3C" w14:textId="77777777" w:rsidR="003D5E51" w:rsidRPr="00D4046E" w:rsidRDefault="003D5E51" w:rsidP="00BA184E">
            <w:pPr>
              <w:pStyle w:val="CalendarText"/>
              <w:jc w:val="center"/>
              <w:rPr>
                <w:rStyle w:val="WinCalendarBLANKCELLSTYLE6"/>
                <w:rFonts w:ascii="Arial" w:hAnsi="Arial" w:cs="Arial"/>
                <w:sz w:val="28"/>
                <w:szCs w:val="28"/>
              </w:rPr>
            </w:pPr>
          </w:p>
          <w:p w14:paraId="3D3E728E" w14:textId="77777777" w:rsidR="003D5E51" w:rsidRPr="00020F36" w:rsidRDefault="009A266B" w:rsidP="00BA184E">
            <w:pPr>
              <w:pStyle w:val="CalendarText"/>
              <w:jc w:val="center"/>
              <w:rPr>
                <w:rStyle w:val="WinCalendarBLANKCELLSTYLE6"/>
                <w:rFonts w:ascii="Arial" w:hAnsi="Arial" w:cs="Arial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0822F9D5" wp14:editId="40D7204B">
                  <wp:extent cx="617220" cy="609600"/>
                  <wp:effectExtent l="0" t="0" r="0" b="0"/>
                  <wp:docPr id="12" name="Picture 12" descr="C:\Users\Joyner1\AppData\Local\Microsoft\Windows\Temporary Internet Files\Content.IE5\YD7UUPRK\MC90041079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yner1\AppData\Local\Microsoft\Windows\Temporary Internet Files\Content.IE5\YD7UUPRK\MC90041079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pct"/>
            <w:tcBorders>
              <w:top w:val="single" w:sz="8" w:space="0" w:color="333399"/>
              <w:left w:val="single" w:sz="8" w:space="0" w:color="333399"/>
              <w:bottom w:val="single" w:sz="4" w:space="0" w:color="333399"/>
              <w:right w:val="single" w:sz="8" w:space="0" w:color="333399"/>
            </w:tcBorders>
            <w:shd w:val="clear" w:color="auto" w:fill="auto"/>
          </w:tcPr>
          <w:p w14:paraId="1FBD8F8C" w14:textId="0C147ADD" w:rsidR="00481699" w:rsidRPr="006F7104" w:rsidRDefault="009A3EF8" w:rsidP="00BA184E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  <w:sz w:val="24"/>
              </w:rPr>
            </w:pPr>
            <w:r>
              <w:rPr>
                <w:rStyle w:val="WinCalendarBLANKCELLSTYLE6"/>
                <w:rFonts w:ascii="Arial" w:hAnsi="Arial" w:cs="Arial"/>
                <w:b/>
                <w:color w:val="002060"/>
                <w:sz w:val="24"/>
              </w:rPr>
              <w:t>29</w:t>
            </w:r>
          </w:p>
          <w:p w14:paraId="4638BF28" w14:textId="565AE8F0" w:rsidR="00481699" w:rsidRDefault="00C901F2" w:rsidP="00BA184E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</w:rPr>
            </w:pPr>
            <w:r>
              <w:rPr>
                <w:rStyle w:val="WinCalendarBLANKCELLSTYLE6"/>
                <w:rFonts w:ascii="Arial" w:hAnsi="Arial" w:cs="Arial"/>
                <w:b/>
                <w:color w:val="002060"/>
              </w:rPr>
              <w:t>Pump it up</w:t>
            </w:r>
          </w:p>
          <w:p w14:paraId="78A711FB" w14:textId="4C1EE642" w:rsidR="00C901F2" w:rsidRPr="006F7104" w:rsidRDefault="00C901F2" w:rsidP="00BA184E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</w:rPr>
            </w:pPr>
            <w:r>
              <w:rPr>
                <w:b/>
                <w:noProof/>
                <w:color w:val="002060"/>
                <w:sz w:val="18"/>
              </w:rPr>
              <mc:AlternateContent>
                <mc:Choice Requires="wpg">
                  <w:drawing>
                    <wp:inline distT="0" distB="0" distL="0" distR="0" wp14:anchorId="58745122" wp14:editId="730311FD">
                      <wp:extent cx="913765" cy="1219200"/>
                      <wp:effectExtent l="0" t="0" r="635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765" cy="1219200"/>
                                <a:chOff x="0" y="0"/>
                                <a:chExt cx="913765" cy="1219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955" y="0"/>
                                  <a:ext cx="871855" cy="680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0" y="680085"/>
                                  <a:ext cx="913765" cy="539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83EAB1" w14:textId="74B8FDB2" w:rsidR="00C901F2" w:rsidRPr="00C901F2" w:rsidRDefault="00C901F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Leave school by 12:30p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8745122" id="Group 3" o:spid="_x0000_s1026" style="width:71.95pt;height:96pt;mso-position-horizontal-relative:char;mso-position-vertical-relative:line" coordsize="9137,12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left:209;width:8719;height:6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">
                        <v:imagedata r:id="rId15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top:6800;width:9137;height:5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l1wAAAANo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hv8r8QbIxR8AAAD//wMAUEsBAi0AFAAGAAgAAAAhANvh9svuAAAAhQEAABMAAAAAAAAAAAAAAAAA&#10;AAAAAFtDb250ZW50X1R5cGVzXS54bWxQSwECLQAUAAYACAAAACEAWvQsW78AAAAVAQAACwAAAAAA&#10;AAAAAAAAAAAfAQAAX3JlbHMvLnJlbHNQSwECLQAUAAYACAAAACEABn5JdcAAAADaAAAADwAAAAAA&#10;AAAAAAAAAAAHAgAAZHJzL2Rvd25yZXYueG1sUEsFBgAAAAADAAMAtwAAAPQCAAAAAA==&#10;" stroked="f">
                        <v:textbox style="mso-fit-shape-to-text:t">
                          <w:txbxContent>
                            <w:p w14:paraId="7783EAB1" w14:textId="74B8FDB2" w:rsidR="00C901F2" w:rsidRPr="00C901F2" w:rsidRDefault="00C901F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Leave school by 12:30pm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0A0A3E72" w14:textId="77777777" w:rsidR="003D5E51" w:rsidRPr="006F7104" w:rsidRDefault="003D5E51" w:rsidP="00BA184E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A57E2" w14:textId="24F2BB5A" w:rsidR="003D5E51" w:rsidRDefault="006F7104" w:rsidP="00BA184E">
            <w:pPr>
              <w:pStyle w:val="CalendarText"/>
              <w:rPr>
                <w:rStyle w:val="CalendarNumbers"/>
                <w:sz w:val="20"/>
                <w:szCs w:val="20"/>
              </w:rPr>
            </w:pPr>
            <w:r w:rsidRPr="006F7104">
              <w:rPr>
                <w:rStyle w:val="CalendarNumbers"/>
                <w:bCs w:val="0"/>
                <w:color w:val="002060"/>
                <w:szCs w:val="20"/>
              </w:rPr>
              <w:t>3</w:t>
            </w:r>
            <w:r w:rsidR="009A3EF8">
              <w:rPr>
                <w:rStyle w:val="CalendarNumbers"/>
                <w:bCs w:val="0"/>
                <w:color w:val="002060"/>
                <w:szCs w:val="20"/>
              </w:rPr>
              <w:t>0</w:t>
            </w:r>
            <w:r w:rsidR="00C901F2">
              <w:rPr>
                <w:rStyle w:val="CalendarNumbers"/>
                <w:bCs w:val="0"/>
                <w:color w:val="002060"/>
                <w:szCs w:val="20"/>
              </w:rPr>
              <w:t xml:space="preserve"> </w:t>
            </w:r>
            <w:r w:rsidR="00C901F2" w:rsidRPr="00C901F2">
              <w:rPr>
                <w:rStyle w:val="CalendarNumbers"/>
                <w:sz w:val="20"/>
                <w:szCs w:val="20"/>
              </w:rPr>
              <w:t>Movies</w:t>
            </w:r>
          </w:p>
          <w:p w14:paraId="0F0A1F40" w14:textId="5CED63A5" w:rsidR="00C901F2" w:rsidRDefault="00C901F2" w:rsidP="00BA184E">
            <w:pPr>
              <w:pStyle w:val="CalendarText"/>
              <w:rPr>
                <w:rStyle w:val="CalendarNumbers"/>
                <w:szCs w:val="20"/>
              </w:rPr>
            </w:pPr>
            <w:r w:rsidRPr="00525C5A">
              <w:rPr>
                <w:b/>
                <w:noProof/>
                <w:color w:val="002060"/>
                <w:szCs w:val="20"/>
              </w:rPr>
              <w:drawing>
                <wp:inline distT="0" distB="0" distL="0" distR="0" wp14:anchorId="1A1493B3" wp14:editId="2272FCF1">
                  <wp:extent cx="571500" cy="403991"/>
                  <wp:effectExtent l="0" t="0" r="0" b="0"/>
                  <wp:docPr id="7" name="Picture 7" descr="C:\Users\Joyner2\AppData\Local\Microsoft\Windows\INetCache\IE\840679X0\movie-clapperboard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yner2\AppData\Local\Microsoft\Windows\INetCache\IE\840679X0\movie-clapperboard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77" cy="40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42CF18" w14:textId="77777777" w:rsidR="00C901F2" w:rsidRPr="006F7104" w:rsidRDefault="00C901F2" w:rsidP="00BA184E">
            <w:pPr>
              <w:pStyle w:val="CalendarText"/>
              <w:rPr>
                <w:rStyle w:val="CalendarNumbers"/>
                <w:bCs w:val="0"/>
                <w:color w:val="002060"/>
                <w:szCs w:val="20"/>
              </w:rPr>
            </w:pPr>
          </w:p>
          <w:p w14:paraId="3AA827ED" w14:textId="77777777" w:rsidR="00C901F2" w:rsidRPr="00525C5A" w:rsidRDefault="00C901F2" w:rsidP="00C901F2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525C5A">
              <w:rPr>
                <w:rStyle w:val="WinCalendarBLANKCELLSTYLE6"/>
                <w:rFonts w:ascii="Arial" w:hAnsi="Arial" w:cs="Arial"/>
                <w:b/>
                <w:color w:val="002060"/>
                <w:sz w:val="20"/>
                <w:szCs w:val="20"/>
              </w:rPr>
              <w:t>Field of Dreams Park</w:t>
            </w:r>
          </w:p>
          <w:p w14:paraId="15DA42FC" w14:textId="601092C0" w:rsidR="00103A4A" w:rsidRPr="006F7104" w:rsidRDefault="00C901F2" w:rsidP="00C901F2">
            <w:pPr>
              <w:pStyle w:val="CalendarText"/>
              <w:rPr>
                <w:rStyle w:val="CalendarNumbers"/>
                <w:bCs w:val="0"/>
                <w:color w:val="002060"/>
                <w:sz w:val="18"/>
                <w:szCs w:val="18"/>
              </w:rPr>
            </w:pPr>
            <w:r w:rsidRPr="00525C5A">
              <w:rPr>
                <w:rStyle w:val="WinCalendarBLANKCELLSTYLE6"/>
                <w:rFonts w:ascii="Arial" w:hAnsi="Arial" w:cs="Arial"/>
                <w:b/>
                <w:color w:val="002060"/>
                <w:sz w:val="20"/>
                <w:szCs w:val="20"/>
              </w:rPr>
              <w:t>Leave @ 8:30am</w:t>
            </w:r>
          </w:p>
        </w:tc>
        <w:tc>
          <w:tcPr>
            <w:tcW w:w="686" w:type="pct"/>
            <w:tcBorders>
              <w:top w:val="single" w:sz="8" w:space="0" w:color="333399"/>
              <w:left w:val="single" w:sz="4" w:space="0" w:color="auto"/>
              <w:bottom w:val="single" w:sz="4" w:space="0" w:color="auto"/>
              <w:right w:val="single" w:sz="4" w:space="0" w:color="333399"/>
            </w:tcBorders>
            <w:shd w:val="clear" w:color="auto" w:fill="FFFFFF" w:themeFill="background1"/>
          </w:tcPr>
          <w:p w14:paraId="2B4044E1" w14:textId="28E29258" w:rsidR="00C901F2" w:rsidRDefault="00481699" w:rsidP="004E1734">
            <w:pPr>
              <w:rPr>
                <w:rStyle w:val="CalendarNumbers"/>
                <w:bCs w:val="0"/>
                <w:color w:val="002060"/>
                <w:szCs w:val="20"/>
              </w:rPr>
            </w:pPr>
            <w:r>
              <w:rPr>
                <w:rStyle w:val="CalendarNumbers"/>
                <w:bCs w:val="0"/>
                <w:color w:val="002060"/>
                <w:szCs w:val="20"/>
              </w:rPr>
              <w:t xml:space="preserve"> </w:t>
            </w:r>
            <w:r w:rsidR="00C901F2">
              <w:rPr>
                <w:rStyle w:val="CalendarNumbers"/>
                <w:bCs w:val="0"/>
                <w:color w:val="002060"/>
                <w:szCs w:val="20"/>
              </w:rPr>
              <w:t xml:space="preserve">31 </w:t>
            </w:r>
            <w:r w:rsidR="00C901F2" w:rsidRPr="00D07542">
              <w:rPr>
                <w:rStyle w:val="CalendarNumbers"/>
                <w:bCs w:val="0"/>
                <w:color w:val="002060"/>
                <w:sz w:val="20"/>
                <w:szCs w:val="20"/>
              </w:rPr>
              <w:t>Bowling</w:t>
            </w:r>
          </w:p>
          <w:p w14:paraId="171509C5" w14:textId="62E9DE5C" w:rsidR="00C901F2" w:rsidRDefault="00C901F2" w:rsidP="004E1734">
            <w:pPr>
              <w:rPr>
                <w:rStyle w:val="CalendarNumbers"/>
                <w:bCs w:val="0"/>
                <w:color w:val="002060"/>
                <w:szCs w:val="20"/>
              </w:rPr>
            </w:pPr>
            <w:r>
              <w:rPr>
                <w:rFonts w:ascii="Arial" w:hAnsi="Arial"/>
                <w:b/>
                <w:noProof/>
                <w:color w:val="002060"/>
                <w:sz w:val="24"/>
                <w:szCs w:val="20"/>
                <w:lang w:bidi="ar-SA"/>
              </w:rPr>
              <w:drawing>
                <wp:inline distT="0" distB="0" distL="0" distR="0" wp14:anchorId="410465E2" wp14:editId="642F725A">
                  <wp:extent cx="563245" cy="390525"/>
                  <wp:effectExtent l="0" t="0" r="825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CD8846" w14:textId="4B19691E" w:rsidR="00C901F2" w:rsidRPr="00D07542" w:rsidRDefault="00C901F2" w:rsidP="004E1734">
            <w:pPr>
              <w:rPr>
                <w:rStyle w:val="CalendarNumbers"/>
                <w:sz w:val="20"/>
                <w:szCs w:val="20"/>
              </w:rPr>
            </w:pPr>
            <w:r w:rsidRPr="00D07542">
              <w:rPr>
                <w:rStyle w:val="CalendarNumbers"/>
                <w:sz w:val="20"/>
                <w:szCs w:val="20"/>
              </w:rPr>
              <w:t>Leave school by 9:30am</w:t>
            </w:r>
          </w:p>
          <w:p w14:paraId="714874C4" w14:textId="0523033F" w:rsidR="00C678FE" w:rsidRPr="00481699" w:rsidRDefault="00481699" w:rsidP="004E1734">
            <w:pPr>
              <w:rPr>
                <w:rStyle w:val="CalendarNumbers"/>
                <w:bCs w:val="0"/>
                <w:color w:val="002060"/>
                <w:szCs w:val="20"/>
              </w:rPr>
            </w:pPr>
            <w:r>
              <w:rPr>
                <w:rStyle w:val="CalendarNumbers"/>
                <w:bCs w:val="0"/>
                <w:color w:val="002060"/>
                <w:szCs w:val="20"/>
              </w:rPr>
              <w:t xml:space="preserve">         </w:t>
            </w:r>
          </w:p>
          <w:p w14:paraId="03B47E64" w14:textId="77777777" w:rsidR="00CB10D7" w:rsidRDefault="00CB10D7" w:rsidP="004E1734">
            <w:pPr>
              <w:jc w:val="center"/>
              <w:rPr>
                <w:rFonts w:ascii="Arial" w:hAnsi="Arial"/>
                <w:b/>
                <w:color w:val="FF0000"/>
                <w:sz w:val="16"/>
                <w:szCs w:val="16"/>
              </w:rPr>
            </w:pPr>
          </w:p>
          <w:p w14:paraId="3E61671E" w14:textId="77777777" w:rsidR="00CB10D7" w:rsidRDefault="00CB10D7" w:rsidP="003F39BF">
            <w:pPr>
              <w:rPr>
                <w:rFonts w:ascii="Arial" w:hAnsi="Arial"/>
                <w:b/>
                <w:color w:val="FF0000"/>
                <w:sz w:val="16"/>
                <w:szCs w:val="16"/>
              </w:rPr>
            </w:pPr>
          </w:p>
          <w:p w14:paraId="39BDCADB" w14:textId="77777777" w:rsidR="003D5E51" w:rsidRPr="00CB10D7" w:rsidRDefault="003D5E51" w:rsidP="004E1734">
            <w:pPr>
              <w:rPr>
                <w:rFonts w:ascii="Arial" w:hAnsi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single" w:sz="8" w:space="0" w:color="333399"/>
              <w:left w:val="single" w:sz="4" w:space="0" w:color="auto"/>
              <w:bottom w:val="single" w:sz="4" w:space="0" w:color="auto"/>
              <w:right w:val="single" w:sz="4" w:space="0" w:color="333399"/>
            </w:tcBorders>
            <w:shd w:val="clear" w:color="auto" w:fill="auto"/>
          </w:tcPr>
          <w:p w14:paraId="411C0F0C" w14:textId="77777777" w:rsidR="003D5E51" w:rsidRDefault="003D5E51" w:rsidP="00F46CAE">
            <w:pPr>
              <w:pStyle w:val="CalendarText"/>
              <w:tabs>
                <w:tab w:val="left" w:pos="192"/>
              </w:tabs>
              <w:rPr>
                <w:rStyle w:val="CalendarNumbers"/>
                <w:bCs w:val="0"/>
                <w:color w:val="002060"/>
              </w:rPr>
            </w:pPr>
          </w:p>
          <w:p w14:paraId="6C7A10E1" w14:textId="77777777" w:rsidR="00A111E7" w:rsidRDefault="00A111E7" w:rsidP="00F46CAE">
            <w:pPr>
              <w:pStyle w:val="CalendarText"/>
              <w:tabs>
                <w:tab w:val="left" w:pos="192"/>
              </w:tabs>
              <w:rPr>
                <w:rStyle w:val="CalendarNumbers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21E6798E" w14:textId="77777777" w:rsidR="00A111E7" w:rsidRDefault="00A111E7" w:rsidP="00F46CAE">
            <w:pPr>
              <w:pStyle w:val="CalendarText"/>
              <w:tabs>
                <w:tab w:val="left" w:pos="192"/>
              </w:tabs>
              <w:rPr>
                <w:rStyle w:val="CalendarNumbers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21D21321" w14:textId="77777777" w:rsidR="009A266B" w:rsidRPr="00A111E7" w:rsidRDefault="00C678FE" w:rsidP="006E53E1">
            <w:pPr>
              <w:pStyle w:val="CalendarText"/>
              <w:rPr>
                <w:rStyle w:val="CalendarNumbers"/>
                <w:bCs w:val="0"/>
                <w:color w:val="002060"/>
              </w:rPr>
            </w:pPr>
            <w:r w:rsidRPr="00A111E7">
              <w:rPr>
                <w:rStyle w:val="CalendarNumbers"/>
                <w:bCs w:val="0"/>
                <w:color w:val="000000" w:themeColor="text1"/>
              </w:rPr>
              <w:t xml:space="preserve">                                    </w:t>
            </w:r>
          </w:p>
        </w:tc>
        <w:tc>
          <w:tcPr>
            <w:tcW w:w="667" w:type="pct"/>
            <w:tcBorders>
              <w:top w:val="single" w:sz="8" w:space="0" w:color="333399"/>
              <w:left w:val="single" w:sz="4" w:space="0" w:color="auto"/>
              <w:bottom w:val="single" w:sz="4" w:space="0" w:color="auto"/>
              <w:right w:val="single" w:sz="4" w:space="0" w:color="333399"/>
            </w:tcBorders>
            <w:shd w:val="clear" w:color="auto" w:fill="auto"/>
          </w:tcPr>
          <w:p w14:paraId="1334AAF7" w14:textId="77777777" w:rsidR="003D5E51" w:rsidRPr="003F39BF" w:rsidRDefault="003D5E51" w:rsidP="004E1734">
            <w:pPr>
              <w:pStyle w:val="CalendarText"/>
              <w:rPr>
                <w:rStyle w:val="CalendarNumbers"/>
                <w:bCs w:val="0"/>
                <w:color w:val="0000FF"/>
              </w:rPr>
            </w:pPr>
          </w:p>
        </w:tc>
      </w:tr>
    </w:tbl>
    <w:p w14:paraId="27860ACF" w14:textId="77777777" w:rsidR="00020F36" w:rsidRPr="00020F36" w:rsidRDefault="00020F36" w:rsidP="00020F36">
      <w:pPr>
        <w:spacing w:after="0"/>
        <w:jc w:val="right"/>
        <w:rPr>
          <w:rFonts w:ascii="Arial" w:hAnsi="Arial" w:cs="Arial"/>
          <w:color w:val="808080"/>
          <w:sz w:val="14"/>
        </w:rPr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52"/>
        <w:gridCol w:w="85"/>
      </w:tblGrid>
      <w:tr w:rsidR="000637D7" w14:paraId="450737BE" w14:textId="77777777" w:rsidTr="00661117">
        <w:trPr>
          <w:cantSplit/>
          <w:trHeight w:val="1205"/>
          <w:jc w:val="center"/>
        </w:trPr>
        <w:tc>
          <w:tcPr>
            <w:tcW w:w="4958" w:type="pct"/>
            <w:tcBorders>
              <w:top w:val="single" w:sz="4" w:space="0" w:color="auto"/>
              <w:left w:val="single" w:sz="8" w:space="0" w:color="333399"/>
              <w:bottom w:val="single" w:sz="4" w:space="0" w:color="333399"/>
              <w:right w:val="single" w:sz="4" w:space="0" w:color="auto"/>
            </w:tcBorders>
          </w:tcPr>
          <w:p w14:paraId="5C597473" w14:textId="77777777" w:rsidR="000637D7" w:rsidRPr="00572F76" w:rsidRDefault="000637D7" w:rsidP="00821777">
            <w:pPr>
              <w:pStyle w:val="CalendarText"/>
              <w:jc w:val="center"/>
              <w:rPr>
                <w:rStyle w:val="CalendarNumbers"/>
                <w:bCs w:val="0"/>
                <w:sz w:val="22"/>
                <w:szCs w:val="22"/>
              </w:rPr>
            </w:pPr>
            <w:r w:rsidRPr="00572F76">
              <w:rPr>
                <w:rStyle w:val="CalendarNumbers"/>
                <w:sz w:val="22"/>
                <w:szCs w:val="22"/>
              </w:rPr>
              <w:t>Notes:</w:t>
            </w:r>
          </w:p>
          <w:p w14:paraId="6ED54407" w14:textId="77777777" w:rsidR="000637D7" w:rsidRDefault="000637D7">
            <w:pPr>
              <w:pStyle w:val="CalendarText"/>
              <w:jc w:val="center"/>
              <w:rPr>
                <w:rStyle w:val="CalendarNumbers"/>
                <w:sz w:val="22"/>
                <w:szCs w:val="22"/>
              </w:rPr>
            </w:pPr>
            <w:r w:rsidRPr="00572F76">
              <w:rPr>
                <w:rStyle w:val="CalendarNumbers"/>
                <w:sz w:val="22"/>
                <w:szCs w:val="22"/>
              </w:rPr>
              <w:t>***</w:t>
            </w:r>
            <w:r w:rsidRPr="00572F76">
              <w:rPr>
                <w:rStyle w:val="CalendarNumbers"/>
                <w:color w:val="FF0000"/>
                <w:sz w:val="22"/>
                <w:szCs w:val="22"/>
              </w:rPr>
              <w:t>BST</w:t>
            </w:r>
            <w:r w:rsidRPr="00572F76">
              <w:rPr>
                <w:rStyle w:val="CalendarNumbers"/>
                <w:sz w:val="22"/>
                <w:szCs w:val="22"/>
              </w:rPr>
              <w:t>: Children will need a bathing</w:t>
            </w:r>
            <w:r w:rsidR="001E568D" w:rsidRPr="00572F76">
              <w:rPr>
                <w:rStyle w:val="CalendarNumbers"/>
                <w:sz w:val="22"/>
                <w:szCs w:val="22"/>
              </w:rPr>
              <w:t xml:space="preserve"> suit, a towel</w:t>
            </w:r>
            <w:r w:rsidR="00661117">
              <w:rPr>
                <w:rStyle w:val="CalendarNumbers"/>
                <w:sz w:val="22"/>
                <w:szCs w:val="22"/>
              </w:rPr>
              <w:t xml:space="preserve"> and sunscreen </w:t>
            </w:r>
            <w:r w:rsidRPr="00572F76">
              <w:rPr>
                <w:rStyle w:val="CalendarNumbers"/>
                <w:color w:val="FF0000"/>
                <w:sz w:val="22"/>
                <w:szCs w:val="22"/>
              </w:rPr>
              <w:t>ALREADY ON</w:t>
            </w:r>
            <w:r w:rsidRPr="00572F76">
              <w:rPr>
                <w:rStyle w:val="CalendarNumbers"/>
                <w:sz w:val="22"/>
                <w:szCs w:val="22"/>
              </w:rPr>
              <w:t xml:space="preserve"> prior to arriving at the center***</w:t>
            </w:r>
          </w:p>
          <w:p w14:paraId="069FC219" w14:textId="2A5C107C" w:rsidR="00661117" w:rsidRPr="00661117" w:rsidRDefault="004A362B">
            <w:pPr>
              <w:pStyle w:val="CalendarText"/>
              <w:jc w:val="center"/>
              <w:rPr>
                <w:rStyle w:val="CalendarNumbers"/>
                <w:bCs w:val="0"/>
              </w:rPr>
            </w:pPr>
            <w:r>
              <w:rPr>
                <w:rStyle w:val="CalendarNumbers"/>
                <w:color w:val="FF0000"/>
              </w:rPr>
              <w:t>SUMMER CAMP TUTION IS $140</w:t>
            </w:r>
            <w:r w:rsidR="00661117" w:rsidRPr="00661117">
              <w:rPr>
                <w:rStyle w:val="CalendarNumbers"/>
                <w:color w:val="FF0000"/>
              </w:rPr>
              <w:t>.00 WEEKLY PLUS $2</w:t>
            </w:r>
            <w:r>
              <w:rPr>
                <w:rStyle w:val="CalendarNumbers"/>
                <w:color w:val="FF0000"/>
              </w:rPr>
              <w:t>7</w:t>
            </w:r>
            <w:r w:rsidR="00661117" w:rsidRPr="00661117">
              <w:rPr>
                <w:rStyle w:val="CalendarNumbers"/>
                <w:color w:val="FF0000"/>
              </w:rPr>
              <w:t>.00 WEEKLY FIELD TRIP FEES.</w:t>
            </w:r>
          </w:p>
        </w:tc>
        <w:tc>
          <w:tcPr>
            <w:tcW w:w="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5EECE" w14:textId="77777777" w:rsidR="000637D7" w:rsidRDefault="000637D7">
            <w:pPr>
              <w:pStyle w:val="CalendarText"/>
              <w:rPr>
                <w:rStyle w:val="CalendarNumbers"/>
                <w:bCs w:val="0"/>
              </w:rPr>
            </w:pPr>
          </w:p>
        </w:tc>
      </w:tr>
    </w:tbl>
    <w:p w14:paraId="40F244DF" w14:textId="77777777" w:rsidR="005773A3" w:rsidRDefault="005773A3" w:rsidP="00020F36">
      <w:pPr>
        <w:spacing w:after="0"/>
        <w:rPr>
          <w:rFonts w:ascii="Arial" w:hAnsi="Arial" w:cs="Arial"/>
        </w:rPr>
      </w:pPr>
    </w:p>
    <w:p w14:paraId="2948F87A" w14:textId="77777777" w:rsidR="00EF4D48" w:rsidRPr="00EF4D48" w:rsidRDefault="00EF4D48" w:rsidP="00020F36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F713583" w14:textId="77777777" w:rsidR="00EF4D48" w:rsidRPr="00020F36" w:rsidRDefault="00EF4D48" w:rsidP="00020F36">
      <w:pPr>
        <w:spacing w:after="0"/>
        <w:rPr>
          <w:rFonts w:ascii="Arial" w:hAnsi="Arial" w:cs="Arial"/>
        </w:rPr>
      </w:pPr>
    </w:p>
    <w:sectPr w:rsidR="00EF4D48" w:rsidRPr="00020F36" w:rsidSect="00E23710">
      <w:footerReference w:type="default" r:id="rId1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78D38" w14:textId="77777777" w:rsidR="004D0078" w:rsidRDefault="004D0078" w:rsidP="00020F36">
      <w:pPr>
        <w:spacing w:after="0" w:line="240" w:lineRule="auto"/>
      </w:pPr>
      <w:r>
        <w:separator/>
      </w:r>
    </w:p>
  </w:endnote>
  <w:endnote w:type="continuationSeparator" w:id="0">
    <w:p w14:paraId="375F849B" w14:textId="77777777" w:rsidR="004D0078" w:rsidRDefault="004D0078" w:rsidP="0002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CA587" w14:textId="77777777" w:rsidR="00020F36" w:rsidRPr="00020F36" w:rsidRDefault="00020F36" w:rsidP="00020F36">
    <w:pPr>
      <w:pStyle w:val="Footer"/>
    </w:pPr>
    <w:r>
      <w:rPr>
        <w:rFonts w:ascii="Arial" w:hAnsi="Arial" w:cs="Arial"/>
        <w:color w:val="999999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EB4C4" w14:textId="77777777" w:rsidR="004D0078" w:rsidRDefault="004D0078" w:rsidP="00020F36">
      <w:pPr>
        <w:spacing w:after="0" w:line="240" w:lineRule="auto"/>
      </w:pPr>
      <w:r>
        <w:separator/>
      </w:r>
    </w:p>
  </w:footnote>
  <w:footnote w:type="continuationSeparator" w:id="0">
    <w:p w14:paraId="66E0B889" w14:textId="77777777" w:rsidR="004D0078" w:rsidRDefault="004D0078" w:rsidP="00020F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F36"/>
    <w:rsid w:val="00010003"/>
    <w:rsid w:val="00012607"/>
    <w:rsid w:val="00020F36"/>
    <w:rsid w:val="00022817"/>
    <w:rsid w:val="000637D7"/>
    <w:rsid w:val="00087DC0"/>
    <w:rsid w:val="00092CBE"/>
    <w:rsid w:val="000963D9"/>
    <w:rsid w:val="000A314F"/>
    <w:rsid w:val="000A5C4F"/>
    <w:rsid w:val="000C2BF5"/>
    <w:rsid w:val="000C77FD"/>
    <w:rsid w:val="000E19BD"/>
    <w:rsid w:val="000E20BB"/>
    <w:rsid w:val="00102401"/>
    <w:rsid w:val="00103A4A"/>
    <w:rsid w:val="00105C61"/>
    <w:rsid w:val="00107903"/>
    <w:rsid w:val="001130C6"/>
    <w:rsid w:val="00123904"/>
    <w:rsid w:val="001306F4"/>
    <w:rsid w:val="0013518D"/>
    <w:rsid w:val="00144D62"/>
    <w:rsid w:val="00147E4E"/>
    <w:rsid w:val="00151F07"/>
    <w:rsid w:val="00163398"/>
    <w:rsid w:val="001653DB"/>
    <w:rsid w:val="00165B12"/>
    <w:rsid w:val="00166F91"/>
    <w:rsid w:val="00173D8C"/>
    <w:rsid w:val="00184154"/>
    <w:rsid w:val="00193FC6"/>
    <w:rsid w:val="001A2364"/>
    <w:rsid w:val="001D6431"/>
    <w:rsid w:val="001D6687"/>
    <w:rsid w:val="001E568D"/>
    <w:rsid w:val="001E7D54"/>
    <w:rsid w:val="00207E27"/>
    <w:rsid w:val="00213739"/>
    <w:rsid w:val="0023238F"/>
    <w:rsid w:val="00237E68"/>
    <w:rsid w:val="002525D7"/>
    <w:rsid w:val="00256A0C"/>
    <w:rsid w:val="00277117"/>
    <w:rsid w:val="002B2C31"/>
    <w:rsid w:val="002B5F7D"/>
    <w:rsid w:val="002C3074"/>
    <w:rsid w:val="002C7990"/>
    <w:rsid w:val="002D28CB"/>
    <w:rsid w:val="002D6A6D"/>
    <w:rsid w:val="002E3638"/>
    <w:rsid w:val="002F2AF5"/>
    <w:rsid w:val="00311690"/>
    <w:rsid w:val="00313E45"/>
    <w:rsid w:val="00314830"/>
    <w:rsid w:val="003214BE"/>
    <w:rsid w:val="00324EF5"/>
    <w:rsid w:val="003260C7"/>
    <w:rsid w:val="00326B6B"/>
    <w:rsid w:val="0033078A"/>
    <w:rsid w:val="003466A6"/>
    <w:rsid w:val="003478D3"/>
    <w:rsid w:val="0035182D"/>
    <w:rsid w:val="003562B4"/>
    <w:rsid w:val="0037788C"/>
    <w:rsid w:val="00377BD6"/>
    <w:rsid w:val="003936D9"/>
    <w:rsid w:val="00395990"/>
    <w:rsid w:val="003A4556"/>
    <w:rsid w:val="003B0811"/>
    <w:rsid w:val="003B1ACE"/>
    <w:rsid w:val="003C34E2"/>
    <w:rsid w:val="003C45A8"/>
    <w:rsid w:val="003C60F2"/>
    <w:rsid w:val="003D26F6"/>
    <w:rsid w:val="003D5D07"/>
    <w:rsid w:val="003D5E51"/>
    <w:rsid w:val="003E2F98"/>
    <w:rsid w:val="003E75EE"/>
    <w:rsid w:val="003F39BF"/>
    <w:rsid w:val="003F720B"/>
    <w:rsid w:val="00402846"/>
    <w:rsid w:val="00405AF4"/>
    <w:rsid w:val="00406DDA"/>
    <w:rsid w:val="00435684"/>
    <w:rsid w:val="00480565"/>
    <w:rsid w:val="00481699"/>
    <w:rsid w:val="004A362B"/>
    <w:rsid w:val="004C402E"/>
    <w:rsid w:val="004C45A8"/>
    <w:rsid w:val="004C71C4"/>
    <w:rsid w:val="004D0078"/>
    <w:rsid w:val="004E1734"/>
    <w:rsid w:val="004F2F79"/>
    <w:rsid w:val="0050480B"/>
    <w:rsid w:val="0052103A"/>
    <w:rsid w:val="005230DA"/>
    <w:rsid w:val="0052405D"/>
    <w:rsid w:val="00526ED6"/>
    <w:rsid w:val="0052793E"/>
    <w:rsid w:val="00540CE2"/>
    <w:rsid w:val="005526CC"/>
    <w:rsid w:val="0056589C"/>
    <w:rsid w:val="00571E47"/>
    <w:rsid w:val="00572F76"/>
    <w:rsid w:val="005773A3"/>
    <w:rsid w:val="00583398"/>
    <w:rsid w:val="00583B2E"/>
    <w:rsid w:val="005873D8"/>
    <w:rsid w:val="005B292B"/>
    <w:rsid w:val="005C08E6"/>
    <w:rsid w:val="005D044F"/>
    <w:rsid w:val="005D15BD"/>
    <w:rsid w:val="005E7938"/>
    <w:rsid w:val="005F1043"/>
    <w:rsid w:val="005F1B60"/>
    <w:rsid w:val="005F41EE"/>
    <w:rsid w:val="005F43E6"/>
    <w:rsid w:val="00603675"/>
    <w:rsid w:val="0061261E"/>
    <w:rsid w:val="006126AA"/>
    <w:rsid w:val="0063638A"/>
    <w:rsid w:val="0065113A"/>
    <w:rsid w:val="00660A2B"/>
    <w:rsid w:val="00661117"/>
    <w:rsid w:val="0066608B"/>
    <w:rsid w:val="00677E1C"/>
    <w:rsid w:val="00685436"/>
    <w:rsid w:val="006901B6"/>
    <w:rsid w:val="006A08EF"/>
    <w:rsid w:val="006A48A5"/>
    <w:rsid w:val="006A5E8B"/>
    <w:rsid w:val="006B47BB"/>
    <w:rsid w:val="006B7513"/>
    <w:rsid w:val="006C05AE"/>
    <w:rsid w:val="006C0A4C"/>
    <w:rsid w:val="006E0D8B"/>
    <w:rsid w:val="006E502C"/>
    <w:rsid w:val="006E53E1"/>
    <w:rsid w:val="006F4493"/>
    <w:rsid w:val="006F690F"/>
    <w:rsid w:val="006F7104"/>
    <w:rsid w:val="00704672"/>
    <w:rsid w:val="00712242"/>
    <w:rsid w:val="00726BF5"/>
    <w:rsid w:val="007463D1"/>
    <w:rsid w:val="007813DB"/>
    <w:rsid w:val="007912EE"/>
    <w:rsid w:val="00792603"/>
    <w:rsid w:val="007A6C29"/>
    <w:rsid w:val="007B37B2"/>
    <w:rsid w:val="007C1A0F"/>
    <w:rsid w:val="007C3FBF"/>
    <w:rsid w:val="007C69F1"/>
    <w:rsid w:val="007D0275"/>
    <w:rsid w:val="007D0A7D"/>
    <w:rsid w:val="007D5A55"/>
    <w:rsid w:val="007D6861"/>
    <w:rsid w:val="007E0A17"/>
    <w:rsid w:val="007E5495"/>
    <w:rsid w:val="0080490D"/>
    <w:rsid w:val="00804B5B"/>
    <w:rsid w:val="00812023"/>
    <w:rsid w:val="00821777"/>
    <w:rsid w:val="00826177"/>
    <w:rsid w:val="00845D6A"/>
    <w:rsid w:val="0085565B"/>
    <w:rsid w:val="0086755C"/>
    <w:rsid w:val="00875FFC"/>
    <w:rsid w:val="00883C62"/>
    <w:rsid w:val="008868AD"/>
    <w:rsid w:val="0088734C"/>
    <w:rsid w:val="00892290"/>
    <w:rsid w:val="008941A2"/>
    <w:rsid w:val="008A75B6"/>
    <w:rsid w:val="008C52DD"/>
    <w:rsid w:val="008C7B37"/>
    <w:rsid w:val="008D09AA"/>
    <w:rsid w:val="008D34F8"/>
    <w:rsid w:val="008D37AA"/>
    <w:rsid w:val="008E3D5A"/>
    <w:rsid w:val="008F6B66"/>
    <w:rsid w:val="0090557E"/>
    <w:rsid w:val="009439DF"/>
    <w:rsid w:val="009524EB"/>
    <w:rsid w:val="00953805"/>
    <w:rsid w:val="0097170B"/>
    <w:rsid w:val="009859B8"/>
    <w:rsid w:val="00985E21"/>
    <w:rsid w:val="009A13C2"/>
    <w:rsid w:val="009A266B"/>
    <w:rsid w:val="009A2F54"/>
    <w:rsid w:val="009A3EF8"/>
    <w:rsid w:val="009B4A66"/>
    <w:rsid w:val="009B4EC1"/>
    <w:rsid w:val="009C002A"/>
    <w:rsid w:val="009C3E30"/>
    <w:rsid w:val="009C77D7"/>
    <w:rsid w:val="009D608E"/>
    <w:rsid w:val="009E61D8"/>
    <w:rsid w:val="00A06CC6"/>
    <w:rsid w:val="00A111E7"/>
    <w:rsid w:val="00A137FA"/>
    <w:rsid w:val="00A17665"/>
    <w:rsid w:val="00A2284F"/>
    <w:rsid w:val="00A30CEA"/>
    <w:rsid w:val="00A312D9"/>
    <w:rsid w:val="00A32881"/>
    <w:rsid w:val="00A34805"/>
    <w:rsid w:val="00A45074"/>
    <w:rsid w:val="00A56B42"/>
    <w:rsid w:val="00A709CD"/>
    <w:rsid w:val="00A7576F"/>
    <w:rsid w:val="00A775FE"/>
    <w:rsid w:val="00A81D04"/>
    <w:rsid w:val="00A97231"/>
    <w:rsid w:val="00A97799"/>
    <w:rsid w:val="00AB236E"/>
    <w:rsid w:val="00AB2455"/>
    <w:rsid w:val="00AB4246"/>
    <w:rsid w:val="00AC4105"/>
    <w:rsid w:val="00AC7844"/>
    <w:rsid w:val="00AF2239"/>
    <w:rsid w:val="00AF3E75"/>
    <w:rsid w:val="00AF72F4"/>
    <w:rsid w:val="00B0318B"/>
    <w:rsid w:val="00B248CD"/>
    <w:rsid w:val="00B322DC"/>
    <w:rsid w:val="00B34B54"/>
    <w:rsid w:val="00B46CDC"/>
    <w:rsid w:val="00B506FB"/>
    <w:rsid w:val="00B527F4"/>
    <w:rsid w:val="00B762D2"/>
    <w:rsid w:val="00BA0E84"/>
    <w:rsid w:val="00BA184E"/>
    <w:rsid w:val="00BA35CB"/>
    <w:rsid w:val="00BB13D1"/>
    <w:rsid w:val="00BC312A"/>
    <w:rsid w:val="00BC7684"/>
    <w:rsid w:val="00BD3FAF"/>
    <w:rsid w:val="00BE4258"/>
    <w:rsid w:val="00BF5883"/>
    <w:rsid w:val="00C03C85"/>
    <w:rsid w:val="00C22D1D"/>
    <w:rsid w:val="00C44C03"/>
    <w:rsid w:val="00C678FE"/>
    <w:rsid w:val="00C77D43"/>
    <w:rsid w:val="00C901F2"/>
    <w:rsid w:val="00C917FE"/>
    <w:rsid w:val="00C91C2A"/>
    <w:rsid w:val="00CA36CE"/>
    <w:rsid w:val="00CB10D7"/>
    <w:rsid w:val="00CB4200"/>
    <w:rsid w:val="00CB4722"/>
    <w:rsid w:val="00CB6B6D"/>
    <w:rsid w:val="00CC4810"/>
    <w:rsid w:val="00CD3737"/>
    <w:rsid w:val="00CF5104"/>
    <w:rsid w:val="00D02300"/>
    <w:rsid w:val="00D07542"/>
    <w:rsid w:val="00D20229"/>
    <w:rsid w:val="00D2298E"/>
    <w:rsid w:val="00D23F65"/>
    <w:rsid w:val="00D25BE1"/>
    <w:rsid w:val="00D30DC2"/>
    <w:rsid w:val="00D3296F"/>
    <w:rsid w:val="00D35D65"/>
    <w:rsid w:val="00D4046E"/>
    <w:rsid w:val="00D46846"/>
    <w:rsid w:val="00D53683"/>
    <w:rsid w:val="00D60367"/>
    <w:rsid w:val="00D6159F"/>
    <w:rsid w:val="00D6231E"/>
    <w:rsid w:val="00D74E49"/>
    <w:rsid w:val="00D81BEA"/>
    <w:rsid w:val="00D83301"/>
    <w:rsid w:val="00D84821"/>
    <w:rsid w:val="00D96007"/>
    <w:rsid w:val="00DA1116"/>
    <w:rsid w:val="00DC6198"/>
    <w:rsid w:val="00DD12FF"/>
    <w:rsid w:val="00DD27F5"/>
    <w:rsid w:val="00DD419F"/>
    <w:rsid w:val="00DE36F3"/>
    <w:rsid w:val="00DF397B"/>
    <w:rsid w:val="00E23710"/>
    <w:rsid w:val="00E407BC"/>
    <w:rsid w:val="00E4249D"/>
    <w:rsid w:val="00E60DE9"/>
    <w:rsid w:val="00E6147B"/>
    <w:rsid w:val="00E66479"/>
    <w:rsid w:val="00E70DBB"/>
    <w:rsid w:val="00EA2352"/>
    <w:rsid w:val="00EC2D6B"/>
    <w:rsid w:val="00EC4C8C"/>
    <w:rsid w:val="00ED6C56"/>
    <w:rsid w:val="00EE4BEC"/>
    <w:rsid w:val="00EF3ECF"/>
    <w:rsid w:val="00EF4D48"/>
    <w:rsid w:val="00EF6BEA"/>
    <w:rsid w:val="00EF7E5E"/>
    <w:rsid w:val="00F14333"/>
    <w:rsid w:val="00F239A5"/>
    <w:rsid w:val="00F34166"/>
    <w:rsid w:val="00F41448"/>
    <w:rsid w:val="00F46CAE"/>
    <w:rsid w:val="00F52B0B"/>
    <w:rsid w:val="00F6631D"/>
    <w:rsid w:val="00F94E3D"/>
    <w:rsid w:val="00FB30CA"/>
    <w:rsid w:val="00FB59A0"/>
    <w:rsid w:val="00FD59AB"/>
    <w:rsid w:val="00FE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66D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3AA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3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3A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3A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3A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3A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3A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3A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3AA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3A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3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3A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73A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FE73A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FE73AA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FE73AA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FE73AA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FE73A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E73A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73AA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73A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73A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3A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73A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E73AA"/>
    <w:rPr>
      <w:b/>
      <w:bCs/>
    </w:rPr>
  </w:style>
  <w:style w:type="character" w:styleId="Emphasis">
    <w:name w:val="Emphasis"/>
    <w:basedOn w:val="DefaultParagraphFont"/>
    <w:uiPriority w:val="20"/>
    <w:qFormat/>
    <w:rsid w:val="00FE73AA"/>
    <w:rPr>
      <w:i/>
      <w:iCs/>
    </w:rPr>
  </w:style>
  <w:style w:type="paragraph" w:styleId="NoSpacing">
    <w:name w:val="No Spacing"/>
    <w:uiPriority w:val="1"/>
    <w:qFormat/>
    <w:rsid w:val="00FE73AA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FE73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3AA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FE73AA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3A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3AA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FE73AA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FE73AA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FE73AA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E73AA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E73A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3AA"/>
    <w:pPr>
      <w:outlineLvl w:val="9"/>
    </w:pPr>
  </w:style>
  <w:style w:type="paragraph" w:customStyle="1" w:styleId="CalendarText">
    <w:name w:val="CalendarText"/>
    <w:basedOn w:val="Normal"/>
    <w:rsid w:val="00020F36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bidi="ar-SA"/>
    </w:rPr>
  </w:style>
  <w:style w:type="character" w:customStyle="1" w:styleId="CalendarNumbers">
    <w:name w:val="CalendarNumbers"/>
    <w:basedOn w:val="DefaultParagraphFont"/>
    <w:rsid w:val="00020F36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020F36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020F36"/>
    <w:rPr>
      <w:rFonts w:ascii="Arial Narrow" w:hAnsi="Arial Narrow"/>
      <w:b w:val="0"/>
      <w:color w:val="990033"/>
      <w:sz w:val="16"/>
    </w:rPr>
  </w:style>
  <w:style w:type="character" w:customStyle="1" w:styleId="WinCalendarBLANKCELLSTYLE6">
    <w:name w:val="WinCalendar_BLANKCELL_STYLE6"/>
    <w:basedOn w:val="DefaultParagraphFont"/>
    <w:rsid w:val="00020F36"/>
    <w:rPr>
      <w:rFonts w:ascii="Calibri" w:hAnsi="Calibri" w:cs="Calibri"/>
      <w:b w:val="0"/>
      <w:color w:val="000000"/>
      <w:sz w:val="18"/>
    </w:rPr>
  </w:style>
  <w:style w:type="character" w:styleId="Hyperlink">
    <w:name w:val="Hyperlink"/>
    <w:basedOn w:val="DefaultParagraphFont"/>
    <w:rsid w:val="00020F3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20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0F36"/>
  </w:style>
  <w:style w:type="paragraph" w:styleId="Footer">
    <w:name w:val="footer"/>
    <w:basedOn w:val="Normal"/>
    <w:link w:val="FooterChar"/>
    <w:uiPriority w:val="99"/>
    <w:semiHidden/>
    <w:unhideWhenUsed/>
    <w:rsid w:val="00020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0F36"/>
  </w:style>
  <w:style w:type="paragraph" w:styleId="BalloonText">
    <w:name w:val="Balloon Text"/>
    <w:basedOn w:val="Normal"/>
    <w:link w:val="BalloonTextChar"/>
    <w:uiPriority w:val="99"/>
    <w:semiHidden/>
    <w:unhideWhenUsed/>
    <w:rsid w:val="00953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05"/>
    <w:rPr>
      <w:rFonts w:ascii="Tahoma" w:hAnsi="Tahoma" w:cs="Tahoma"/>
      <w:sz w:val="16"/>
      <w:szCs w:val="16"/>
      <w:lang w:bidi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01F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3AA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3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3A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3A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3A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3A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3A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3A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3AA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3A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3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3A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73A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FE73A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FE73AA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FE73AA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FE73AA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FE73A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E73A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73AA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73A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73A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3A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73A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E73AA"/>
    <w:rPr>
      <w:b/>
      <w:bCs/>
    </w:rPr>
  </w:style>
  <w:style w:type="character" w:styleId="Emphasis">
    <w:name w:val="Emphasis"/>
    <w:basedOn w:val="DefaultParagraphFont"/>
    <w:uiPriority w:val="20"/>
    <w:qFormat/>
    <w:rsid w:val="00FE73AA"/>
    <w:rPr>
      <w:i/>
      <w:iCs/>
    </w:rPr>
  </w:style>
  <w:style w:type="paragraph" w:styleId="NoSpacing">
    <w:name w:val="No Spacing"/>
    <w:uiPriority w:val="1"/>
    <w:qFormat/>
    <w:rsid w:val="00FE73AA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FE73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3AA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FE73AA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3A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3AA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FE73AA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FE73AA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FE73AA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E73AA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E73A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3AA"/>
    <w:pPr>
      <w:outlineLvl w:val="9"/>
    </w:pPr>
  </w:style>
  <w:style w:type="paragraph" w:customStyle="1" w:styleId="CalendarText">
    <w:name w:val="CalendarText"/>
    <w:basedOn w:val="Normal"/>
    <w:rsid w:val="00020F36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bidi="ar-SA"/>
    </w:rPr>
  </w:style>
  <w:style w:type="character" w:customStyle="1" w:styleId="CalendarNumbers">
    <w:name w:val="CalendarNumbers"/>
    <w:basedOn w:val="DefaultParagraphFont"/>
    <w:rsid w:val="00020F36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020F36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020F36"/>
    <w:rPr>
      <w:rFonts w:ascii="Arial Narrow" w:hAnsi="Arial Narrow"/>
      <w:b w:val="0"/>
      <w:color w:val="990033"/>
      <w:sz w:val="16"/>
    </w:rPr>
  </w:style>
  <w:style w:type="character" w:customStyle="1" w:styleId="WinCalendarBLANKCELLSTYLE6">
    <w:name w:val="WinCalendar_BLANKCELL_STYLE6"/>
    <w:basedOn w:val="DefaultParagraphFont"/>
    <w:rsid w:val="00020F36"/>
    <w:rPr>
      <w:rFonts w:ascii="Calibri" w:hAnsi="Calibri" w:cs="Calibri"/>
      <w:b w:val="0"/>
      <w:color w:val="000000"/>
      <w:sz w:val="18"/>
    </w:rPr>
  </w:style>
  <w:style w:type="character" w:styleId="Hyperlink">
    <w:name w:val="Hyperlink"/>
    <w:basedOn w:val="DefaultParagraphFont"/>
    <w:rsid w:val="00020F3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20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0F36"/>
  </w:style>
  <w:style w:type="paragraph" w:styleId="Footer">
    <w:name w:val="footer"/>
    <w:basedOn w:val="Normal"/>
    <w:link w:val="FooterChar"/>
    <w:uiPriority w:val="99"/>
    <w:semiHidden/>
    <w:unhideWhenUsed/>
    <w:rsid w:val="00020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0F36"/>
  </w:style>
  <w:style w:type="paragraph" w:styleId="BalloonText">
    <w:name w:val="Balloon Text"/>
    <w:basedOn w:val="Normal"/>
    <w:link w:val="BalloonTextChar"/>
    <w:uiPriority w:val="99"/>
    <w:semiHidden/>
    <w:unhideWhenUsed/>
    <w:rsid w:val="00953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05"/>
    <w:rPr>
      <w:rFonts w:ascii="Tahoma" w:hAnsi="Tahoma" w:cs="Tahoma"/>
      <w:sz w:val="16"/>
      <w:szCs w:val="16"/>
      <w:lang w:bidi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01F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://free-illustrations.gatag.net/tag/%E3%83%9C%E3%82%A6%E3%83%AA%E3%83%B3%E3%82%B0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arahjohnson-1.wikispaces.com/How+to+Wiki" TargetMode="External"/><Relationship Id="rId14" Type="http://schemas.openxmlformats.org/officeDocument/2006/relationships/hyperlink" Target="http://order.uprintinvitations.com/Invitations-Boys/Bounce-House-Fun-Birthday-Invitation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68BBA-4AC9-4C1B-8E26-A168BF79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11 Calendar</vt:lpstr>
    </vt:vector>
  </TitlesOfParts>
  <Company>Sapro Systems</Company>
  <LinksUpToDate>false</LinksUpToDate>
  <CharactersWithSpaces>649</CharactersWithSpaces>
  <SharedDoc>false</SharedDoc>
  <HLinks>
    <vt:vector size="48" baseType="variant">
      <vt:variant>
        <vt:i4>720961</vt:i4>
      </vt:variant>
      <vt:variant>
        <vt:i4>12</vt:i4>
      </vt:variant>
      <vt:variant>
        <vt:i4>0</vt:i4>
      </vt:variant>
      <vt:variant>
        <vt:i4>5</vt:i4>
      </vt:variant>
      <vt:variant>
        <vt:lpwstr>http://www.wincalendar.com/August-Calendar/August-2011-Calendar.html</vt:lpwstr>
      </vt:variant>
      <vt:variant>
        <vt:lpwstr/>
      </vt:variant>
      <vt:variant>
        <vt:i4>720961</vt:i4>
      </vt:variant>
      <vt:variant>
        <vt:i4>9</vt:i4>
      </vt:variant>
      <vt:variant>
        <vt:i4>0</vt:i4>
      </vt:variant>
      <vt:variant>
        <vt:i4>5</vt:i4>
      </vt:variant>
      <vt:variant>
        <vt:lpwstr>http://www.wincalendar.com/July-Calendar/July-2011-Calendar.html</vt:lpwstr>
      </vt:variant>
      <vt:variant>
        <vt:lpwstr/>
      </vt:variant>
      <vt:variant>
        <vt:i4>720961</vt:i4>
      </vt:variant>
      <vt:variant>
        <vt:i4>6</vt:i4>
      </vt:variant>
      <vt:variant>
        <vt:i4>0</vt:i4>
      </vt:variant>
      <vt:variant>
        <vt:i4>5</vt:i4>
      </vt:variant>
      <vt:variant>
        <vt:lpwstr>http://www.wincalendar.com/June-Calendar/June-2011-Calendar.html</vt:lpwstr>
      </vt:variant>
      <vt:variant>
        <vt:lpwstr/>
      </vt:variant>
      <vt:variant>
        <vt:i4>720961</vt:i4>
      </vt:variant>
      <vt:variant>
        <vt:i4>3</vt:i4>
      </vt:variant>
      <vt:variant>
        <vt:i4>0</vt:i4>
      </vt:variant>
      <vt:variant>
        <vt:i4>5</vt:i4>
      </vt:variant>
      <vt:variant>
        <vt:lpwstr>http://www.wincalendar.com/June-Calendar/June-2011-Calendar.html</vt:lpwstr>
      </vt:variant>
      <vt:variant>
        <vt:lpwstr/>
      </vt:variant>
      <vt:variant>
        <vt:i4>8192055</vt:i4>
      </vt:variant>
      <vt:variant>
        <vt:i4>0</vt:i4>
      </vt:variant>
      <vt:variant>
        <vt:i4>0</vt:i4>
      </vt:variant>
      <vt:variant>
        <vt:i4>5</vt:i4>
      </vt:variant>
      <vt:variant>
        <vt:lpwstr>http://www.wincalendar.com/April-Calendar/April-2011-Calendar.html</vt:lpwstr>
      </vt:variant>
      <vt:variant>
        <vt:lpwstr/>
      </vt:variant>
      <vt:variant>
        <vt:i4>5308423</vt:i4>
      </vt:variant>
      <vt:variant>
        <vt:i4>6</vt:i4>
      </vt:variant>
      <vt:variant>
        <vt:i4>0</vt:i4>
      </vt:variant>
      <vt:variant>
        <vt:i4>5</vt:i4>
      </vt:variant>
      <vt:variant>
        <vt:lpwstr>http://www.wincalendar.com/2012-Word-Calendar.htm</vt:lpwstr>
      </vt:variant>
      <vt:variant>
        <vt:lpwstr/>
      </vt:variant>
      <vt:variant>
        <vt:i4>5308420</vt:i4>
      </vt:variant>
      <vt:variant>
        <vt:i4>3</vt:i4>
      </vt:variant>
      <vt:variant>
        <vt:i4>0</vt:i4>
      </vt:variant>
      <vt:variant>
        <vt:i4>5</vt:i4>
      </vt:variant>
      <vt:variant>
        <vt:lpwstr>http://www.wincalendar.com/2011-Word-Calendar.htm</vt:lpwstr>
      </vt:variant>
      <vt:variant>
        <vt:lpwstr/>
      </vt:variant>
      <vt:variant>
        <vt:i4>3211316</vt:i4>
      </vt:variant>
      <vt:variant>
        <vt:i4>0</vt:i4>
      </vt:variant>
      <vt:variant>
        <vt:i4>0</vt:i4>
      </vt:variant>
      <vt:variant>
        <vt:i4>5</vt:i4>
      </vt:variant>
      <vt:variant>
        <vt:lpwstr>http://www.wincalendar.com/calendar-maker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11 Calendar</dc:title>
  <dc:subject>Word Calendar Template May 2011</dc:subject>
  <dc:creator>www.WinCalendar.com</dc:creator>
  <cp:keywords>May, 2011, Calendar, Blank, Printable, Word, Free</cp:keywords>
  <cp:lastModifiedBy>Joyner2</cp:lastModifiedBy>
  <cp:revision>7</cp:revision>
  <cp:lastPrinted>2018-05-16T21:45:00Z</cp:lastPrinted>
  <dcterms:created xsi:type="dcterms:W3CDTF">2018-03-07T16:50:00Z</dcterms:created>
  <dcterms:modified xsi:type="dcterms:W3CDTF">2018-05-16T21:47:00Z</dcterms:modified>
  <cp:category>Downloaded from WinCalendar.com</cp:category>
</cp:coreProperties>
</file>